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96CFC" w14:textId="77777777" w:rsidR="00E57376" w:rsidRPr="00E57376" w:rsidRDefault="00E57376" w:rsidP="00E57376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4"/>
          <w:szCs w:val="24"/>
        </w:rPr>
      </w:pPr>
    </w:p>
    <w:p w14:paraId="75FA088B" w14:textId="23B490C7" w:rsidR="0076749F" w:rsidRPr="00E57376" w:rsidRDefault="00E57376" w:rsidP="00E57376">
      <w:pPr>
        <w:spacing w:before="240" w:after="120" w:line="240" w:lineRule="auto"/>
        <w:jc w:val="center"/>
        <w:rPr>
          <w:rFonts w:eastAsia="Times New Roman" w:cs="Arial"/>
          <w:b/>
          <w:bCs/>
          <w:color w:val="000000"/>
          <w:szCs w:val="21"/>
          <w:lang w:eastAsia="da-DK"/>
        </w:rPr>
      </w:pPr>
      <w:r w:rsidRPr="00E57376">
        <w:rPr>
          <w:rFonts w:cs="Arial"/>
          <w:color w:val="000000"/>
          <w:sz w:val="24"/>
          <w:szCs w:val="24"/>
        </w:rPr>
        <w:t xml:space="preserve"> </w:t>
      </w:r>
      <w:r w:rsidRPr="00E57376">
        <w:rPr>
          <w:rFonts w:cs="Arial"/>
          <w:b/>
          <w:bCs/>
          <w:color w:val="000000"/>
          <w:szCs w:val="21"/>
        </w:rPr>
        <w:t>Skema, hvori transaktioner udført af personer med ledelsesansvar og personer med nær tilknytning til dem skal indberettes og offentliggøres</w:t>
      </w:r>
    </w:p>
    <w:p w14:paraId="1426B9DB" w14:textId="77777777" w:rsidR="009B1149" w:rsidRPr="00E57376" w:rsidRDefault="009B1149" w:rsidP="00731B06">
      <w:pPr>
        <w:jc w:val="center"/>
        <w:rPr>
          <w:rFonts w:cs="Arial"/>
          <w:b/>
          <w:bCs/>
          <w:szCs w:val="21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57"/>
        <w:tblW w:w="5499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2616"/>
        <w:gridCol w:w="7094"/>
      </w:tblGrid>
      <w:tr w:rsidR="009B1149" w:rsidRPr="00E57376" w14:paraId="5AD64548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4B5B1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1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9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B0472" w14:textId="1F283AE3" w:rsidR="009B1149" w:rsidRPr="00E57376" w:rsidRDefault="00E57376" w:rsidP="009B1149">
            <w:pPr>
              <w:rPr>
                <w:rFonts w:cs="Arial"/>
                <w:szCs w:val="21"/>
              </w:rPr>
            </w:pPr>
            <w:r w:rsidRPr="00E57376">
              <w:rPr>
                <w:rFonts w:eastAsia="Times New Roman" w:cs="Arial"/>
                <w:b/>
                <w:bCs/>
                <w:color w:val="000000"/>
                <w:szCs w:val="21"/>
                <w:lang w:eastAsia="da-DK"/>
              </w:rPr>
              <w:t>Nærmere oplysninger om personen med ledelsesansvar</w:t>
            </w:r>
            <w:r>
              <w:rPr>
                <w:b/>
              </w:rPr>
              <w:t>/personen med nær tilknytning til denne</w:t>
            </w:r>
            <w:r w:rsidRPr="00E57376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r w:rsidR="0076749F" w:rsidRPr="00E57376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r w:rsidR="009B1149" w:rsidRPr="00E57376">
              <w:rPr>
                <w:rFonts w:cs="Arial"/>
                <w:szCs w:val="21"/>
              </w:rPr>
              <w:t xml:space="preserve"> </w:t>
            </w:r>
          </w:p>
        </w:tc>
      </w:tr>
      <w:tr w:rsidR="009B1149" w:rsidRPr="00A8129F" w14:paraId="3E1F099B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CBA03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903A4" w14:textId="4D6FC778"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N</w:t>
            </w:r>
            <w:r w:rsidR="00E57376">
              <w:rPr>
                <w:rFonts w:eastAsia="Times New Roman" w:cs="Arial"/>
                <w:color w:val="000000"/>
                <w:szCs w:val="21"/>
                <w:lang w:val="en-GB" w:eastAsia="da-DK"/>
              </w:rPr>
              <w:t>avn</w:t>
            </w:r>
            <w:proofErr w:type="spellEnd"/>
          </w:p>
          <w:p w14:paraId="4D3DA2C3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9FA2A" w14:textId="77777777" w:rsidR="009B1149" w:rsidRPr="001219DB" w:rsidRDefault="009B1149" w:rsidP="00B34066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95382D">
              <w:rPr>
                <w:rFonts w:cs="Arial"/>
                <w:szCs w:val="21"/>
                <w:lang w:val="en-GB"/>
              </w:rPr>
              <w:t>A.P. Møller Holding A/S</w:t>
            </w:r>
          </w:p>
        </w:tc>
      </w:tr>
      <w:tr w:rsidR="009B1149" w:rsidRPr="001219DB" w14:paraId="420FF92C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04BCF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2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9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92F7F" w14:textId="071BC331" w:rsidR="009B1149" w:rsidRPr="001219DB" w:rsidRDefault="00E57376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b/>
              </w:rPr>
              <w:t>Årsag til indberetningen</w:t>
            </w:r>
          </w:p>
        </w:tc>
      </w:tr>
      <w:tr w:rsidR="009B1149" w:rsidRPr="00B25213" w14:paraId="7E9A6519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6E53F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9FDFE9" w14:textId="75C0665C" w:rsidR="009B1149" w:rsidRPr="001219DB" w:rsidRDefault="00E57376" w:rsidP="009B1149">
            <w:pPr>
              <w:rPr>
                <w:rFonts w:cs="Arial"/>
                <w:szCs w:val="21"/>
                <w:lang w:val="en-GB"/>
              </w:rPr>
            </w:pPr>
            <w:r>
              <w:t>Stilling/titel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A93DB" w14:textId="77777777" w:rsidR="009B1149" w:rsidRDefault="003B6248" w:rsidP="003B6248">
            <w:pPr>
              <w:rPr>
                <w:rFonts w:cs="Arial"/>
                <w:sz w:val="20"/>
                <w:szCs w:val="20"/>
              </w:rPr>
            </w:pPr>
            <w:r w:rsidRPr="00B25213">
              <w:rPr>
                <w:rFonts w:cs="Arial"/>
                <w:szCs w:val="21"/>
              </w:rPr>
              <w:t xml:space="preserve"> </w:t>
            </w:r>
            <w:r w:rsidR="00524872" w:rsidRPr="00B25213">
              <w:rPr>
                <w:rFonts w:cs="Arial"/>
                <w:sz w:val="20"/>
                <w:szCs w:val="20"/>
              </w:rPr>
              <w:t xml:space="preserve">A.P. Møller Holding A/S </w:t>
            </w:r>
            <w:r w:rsidR="00E57376" w:rsidRPr="00B25213">
              <w:rPr>
                <w:rFonts w:cs="Arial"/>
                <w:sz w:val="20"/>
                <w:szCs w:val="20"/>
              </w:rPr>
              <w:t xml:space="preserve">er nærtstående til ledende medarbejdere </w:t>
            </w:r>
            <w:r w:rsidR="00B25213" w:rsidRPr="00B25213">
              <w:rPr>
                <w:rFonts w:cs="Arial"/>
                <w:sz w:val="20"/>
                <w:szCs w:val="20"/>
              </w:rPr>
              <w:t xml:space="preserve">hos udsteder, </w:t>
            </w:r>
            <w:r w:rsidR="00B25213">
              <w:rPr>
                <w:rFonts w:cs="Arial"/>
                <w:sz w:val="20"/>
                <w:szCs w:val="20"/>
              </w:rPr>
              <w:t xml:space="preserve">idet </w:t>
            </w:r>
            <w:r w:rsidR="00B25213" w:rsidRPr="00B25213">
              <w:rPr>
                <w:rFonts w:cs="Arial"/>
                <w:sz w:val="20"/>
                <w:szCs w:val="20"/>
              </w:rPr>
              <w:t>A.P. Møller Holdings CEO, Robert Uggla</w:t>
            </w:r>
            <w:r w:rsidR="00C87C9C">
              <w:rPr>
                <w:rFonts w:cs="Arial"/>
                <w:sz w:val="20"/>
                <w:szCs w:val="20"/>
              </w:rPr>
              <w:t>,</w:t>
            </w:r>
            <w:r w:rsidR="00B25213" w:rsidRPr="00B25213">
              <w:rPr>
                <w:rFonts w:cs="Arial"/>
                <w:sz w:val="20"/>
                <w:szCs w:val="20"/>
              </w:rPr>
              <w:t xml:space="preserve"> og formand, Ane M.M. Uggla, er bestyrelsesmedlemmer i A.P. Møller - Mærsk A/S</w:t>
            </w:r>
            <w:r w:rsidR="00137779">
              <w:rPr>
                <w:rFonts w:cs="Arial"/>
                <w:sz w:val="20"/>
                <w:szCs w:val="20"/>
              </w:rPr>
              <w:t>.</w:t>
            </w:r>
          </w:p>
          <w:p w14:paraId="7A5DE155" w14:textId="3F8034A4" w:rsidR="00137779" w:rsidRPr="00B25213" w:rsidRDefault="00137779" w:rsidP="003B6248">
            <w:pPr>
              <w:rPr>
                <w:rFonts w:cs="Arial"/>
                <w:sz w:val="20"/>
                <w:szCs w:val="20"/>
              </w:rPr>
            </w:pPr>
            <w:r w:rsidRPr="00137779">
              <w:rPr>
                <w:rFonts w:cs="Arial"/>
                <w:sz w:val="20"/>
                <w:szCs w:val="20"/>
              </w:rPr>
              <w:t>A.P. Møller Holding A/S</w:t>
            </w:r>
            <w:r>
              <w:rPr>
                <w:rFonts w:cs="Arial"/>
                <w:sz w:val="20"/>
                <w:szCs w:val="20"/>
              </w:rPr>
              <w:t xml:space="preserve"> sælger</w:t>
            </w:r>
            <w:r w:rsidRPr="00137779">
              <w:rPr>
                <w:rFonts w:cs="Arial"/>
                <w:sz w:val="20"/>
                <w:szCs w:val="20"/>
              </w:rPr>
              <w:t xml:space="preserve"> løbende aktier pro rata</w:t>
            </w:r>
            <w:r>
              <w:rPr>
                <w:rFonts w:cs="Arial"/>
                <w:sz w:val="20"/>
                <w:szCs w:val="20"/>
              </w:rPr>
              <w:t xml:space="preserve"> i</w:t>
            </w:r>
            <w:r w:rsidRPr="00137779">
              <w:rPr>
                <w:rFonts w:cs="Arial"/>
                <w:sz w:val="20"/>
                <w:szCs w:val="20"/>
              </w:rPr>
              <w:t xml:space="preserve"> forbindelse med det annoncerede aktietilbagekøbsprogram i A.P. Møller - Mærsk A/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9B1149" w:rsidRPr="00DE6411" w14:paraId="1A57979F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56D97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9F6EC" w14:textId="38E7D847" w:rsidR="009B1149" w:rsidRPr="001219DB" w:rsidRDefault="00B25213" w:rsidP="009B1149">
            <w:pPr>
              <w:jc w:val="left"/>
              <w:rPr>
                <w:rFonts w:cs="Arial"/>
                <w:szCs w:val="21"/>
                <w:lang w:val="en-GB"/>
              </w:rPr>
            </w:pPr>
            <w:r>
              <w:t>Første indberetning/æn- dring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76749F"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296FF" w14:textId="476B7756" w:rsidR="009B1149" w:rsidRPr="001219DB" w:rsidRDefault="003B6248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proofErr w:type="spellStart"/>
            <w:r w:rsidR="00B25213">
              <w:rPr>
                <w:rFonts w:cs="Arial"/>
                <w:szCs w:val="21"/>
                <w:lang w:val="en-GB"/>
              </w:rPr>
              <w:t>Første</w:t>
            </w:r>
            <w:proofErr w:type="spellEnd"/>
            <w:r w:rsidR="00B25213">
              <w:rPr>
                <w:rFonts w:cs="Arial"/>
                <w:szCs w:val="21"/>
                <w:lang w:val="en-GB"/>
              </w:rPr>
              <w:t xml:space="preserve"> </w:t>
            </w:r>
            <w:proofErr w:type="spellStart"/>
            <w:r w:rsidR="00B25213">
              <w:rPr>
                <w:rFonts w:cs="Arial"/>
                <w:szCs w:val="21"/>
                <w:lang w:val="en-GB"/>
              </w:rPr>
              <w:t>indberetning</w:t>
            </w:r>
            <w:proofErr w:type="spellEnd"/>
          </w:p>
        </w:tc>
      </w:tr>
      <w:tr w:rsidR="009B1149" w:rsidRPr="00B25213" w14:paraId="6864F69C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0604A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3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9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AD331" w14:textId="5DDF3CB7" w:rsidR="009B1149" w:rsidRPr="00B25213" w:rsidRDefault="00B25213" w:rsidP="009B1149">
            <w:pPr>
              <w:rPr>
                <w:rFonts w:cs="Arial"/>
                <w:szCs w:val="21"/>
              </w:rPr>
            </w:pPr>
            <w:r>
              <w:rPr>
                <w:b/>
              </w:rPr>
              <w:t>Nærmere oplysninger om udstederen, deltageren på markedet for emissionskvoter, auktionsplat- formen, auktionsholderen eller d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uktionstilsynsførende</w:t>
            </w: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r w:rsidR="0076749F"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</w:p>
        </w:tc>
      </w:tr>
      <w:tr w:rsidR="009B1149" w:rsidRPr="00A8129F" w14:paraId="0FA3AC31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5A986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52DE7" w14:textId="3E5FE7FC"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proofErr w:type="spellStart"/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Na</w:t>
            </w:r>
            <w:r w:rsidR="00B25213">
              <w:rPr>
                <w:rFonts w:eastAsia="Times New Roman" w:cs="Arial"/>
                <w:color w:val="000000"/>
                <w:szCs w:val="21"/>
                <w:lang w:val="en-GB" w:eastAsia="da-DK"/>
              </w:rPr>
              <w:t>vn</w:t>
            </w:r>
            <w:proofErr w:type="spellEnd"/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EE7EA" w14:textId="77777777" w:rsidR="009B1149" w:rsidRPr="001219DB" w:rsidRDefault="003B6248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Pr="00110736">
              <w:rPr>
                <w:lang w:val="en-GB"/>
              </w:rPr>
              <w:t xml:space="preserve"> A.P. Møller - </w:t>
            </w:r>
            <w:proofErr w:type="spellStart"/>
            <w:r w:rsidRPr="00110736">
              <w:rPr>
                <w:lang w:val="en-GB"/>
              </w:rPr>
              <w:t>Mærsk</w:t>
            </w:r>
            <w:proofErr w:type="spellEnd"/>
            <w:r w:rsidRPr="00110736">
              <w:rPr>
                <w:lang w:val="en-GB"/>
              </w:rPr>
              <w:t xml:space="preserve"> A/S</w:t>
            </w:r>
          </w:p>
        </w:tc>
      </w:tr>
      <w:tr w:rsidR="009B1149" w:rsidRPr="001219DB" w14:paraId="5D78FAEB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17F69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1AE0B" w14:textId="61D7C4A9" w:rsidR="009B1149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LEI</w:t>
            </w:r>
            <w:r w:rsidR="00B25213">
              <w:rPr>
                <w:rFonts w:eastAsia="Times New Roman" w:cs="Arial"/>
                <w:color w:val="000000"/>
                <w:szCs w:val="21"/>
                <w:lang w:eastAsia="da-DK"/>
              </w:rPr>
              <w:t>-kode</w:t>
            </w:r>
          </w:p>
          <w:p w14:paraId="678EC019" w14:textId="77777777" w:rsidR="009B1149" w:rsidRPr="001219DB" w:rsidRDefault="009B1149" w:rsidP="009B1149">
            <w:pPr>
              <w:rPr>
                <w:rFonts w:cs="Arial"/>
                <w:color w:val="FF0000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C72B2" w14:textId="77777777" w:rsidR="009B1149" w:rsidRPr="001219DB" w:rsidRDefault="003B6248" w:rsidP="009B1149">
            <w:pPr>
              <w:rPr>
                <w:rFonts w:cs="Arial"/>
                <w:color w:val="FF0000"/>
                <w:szCs w:val="21"/>
                <w:lang w:val="en-GB"/>
              </w:rPr>
            </w:pPr>
            <w:r>
              <w:rPr>
                <w:rFonts w:cs="Arial"/>
                <w:color w:val="FF0000"/>
                <w:szCs w:val="21"/>
                <w:lang w:val="en-GB"/>
              </w:rPr>
              <w:t xml:space="preserve"> </w:t>
            </w:r>
            <w:r w:rsidRPr="00110736">
              <w:rPr>
                <w:lang w:val="en-GB"/>
              </w:rPr>
              <w:t>549300D2K6PKKKXVNN73</w:t>
            </w:r>
          </w:p>
        </w:tc>
      </w:tr>
      <w:tr w:rsidR="0076749F" w:rsidRPr="00B25213" w14:paraId="3631424E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EE490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4.</w:t>
            </w:r>
            <w:r w:rsidR="005B1794">
              <w:rPr>
                <w:rFonts w:cs="Arial"/>
                <w:b/>
                <w:bCs/>
                <w:szCs w:val="21"/>
                <w:lang w:val="en-GB"/>
              </w:rPr>
              <w:t>1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9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D31DF6" w14:textId="30E43F1B" w:rsidR="006F0993" w:rsidRPr="00B25213" w:rsidRDefault="00B25213" w:rsidP="00465D8C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eastAsia="da-DK"/>
              </w:rPr>
            </w:pPr>
            <w:r>
              <w:rPr>
                <w:b/>
              </w:rPr>
              <w:t>Nærmere oplysninger om transaktionen/transaktionerne: gentages for i) hver type instrument, ii) hver type transaktion, iii) hver dato og iv) hvert sted, hvor der er udført</w:t>
            </w:r>
            <w:r>
              <w:rPr>
                <w:b/>
                <w:spacing w:val="-27"/>
              </w:rPr>
              <w:t xml:space="preserve"> </w:t>
            </w:r>
            <w:r>
              <w:rPr>
                <w:b/>
              </w:rPr>
              <w:t>transaktioner</w:t>
            </w: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r w:rsidR="0076749F"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</w:p>
        </w:tc>
      </w:tr>
      <w:tr w:rsidR="0076749F" w:rsidRPr="001219DB" w14:paraId="4654C50C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97F4F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5AC6D" w14:textId="6CD68943" w:rsidR="00CD6B45" w:rsidRPr="00B25213" w:rsidRDefault="00B25213" w:rsidP="00CD6B45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eastAsia="da-DK"/>
              </w:rPr>
            </w:pPr>
            <w:r>
              <w:t>Beskrivelse af det finan- sielle instrument, instru- menttypen</w:t>
            </w: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r w:rsidR="00CD6B45" w:rsidRPr="00B25213">
              <w:rPr>
                <w:rFonts w:eastAsia="Times New Roman" w:cs="Arial"/>
                <w:color w:val="000000"/>
                <w:szCs w:val="21"/>
                <w:lang w:eastAsia="da-DK"/>
              </w:rPr>
              <w:br/>
            </w:r>
          </w:p>
          <w:p w14:paraId="2354AA51" w14:textId="2563FE00" w:rsidR="0076749F" w:rsidRPr="001219DB" w:rsidRDefault="00B25213" w:rsidP="00CD6B45">
            <w:pPr>
              <w:rPr>
                <w:rFonts w:cs="Arial"/>
                <w:szCs w:val="21"/>
                <w:lang w:val="en-GB"/>
              </w:rPr>
            </w:pPr>
            <w:r>
              <w:t>Identifikationskode</w:t>
            </w:r>
          </w:p>
          <w:p w14:paraId="02169B4E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0A374" w14:textId="4AB0A724" w:rsidR="0076749F" w:rsidRDefault="0032178D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proofErr w:type="spellStart"/>
            <w:r w:rsidR="00B25213">
              <w:rPr>
                <w:rFonts w:cs="Arial"/>
                <w:szCs w:val="21"/>
                <w:lang w:val="en-GB"/>
              </w:rPr>
              <w:t>Aktier</w:t>
            </w:r>
            <w:proofErr w:type="spellEnd"/>
          </w:p>
          <w:p w14:paraId="089B61C1" w14:textId="77777777" w:rsidR="003B6248" w:rsidRDefault="003B6248" w:rsidP="009B1149">
            <w:pPr>
              <w:rPr>
                <w:rFonts w:cs="Arial"/>
                <w:szCs w:val="21"/>
                <w:lang w:val="en-GB"/>
              </w:rPr>
            </w:pPr>
          </w:p>
          <w:p w14:paraId="4C01CD9A" w14:textId="77777777" w:rsidR="003B6248" w:rsidRDefault="003B6248" w:rsidP="009B1149">
            <w:pPr>
              <w:rPr>
                <w:rFonts w:cs="Arial"/>
                <w:szCs w:val="21"/>
                <w:lang w:val="en-GB"/>
              </w:rPr>
            </w:pPr>
          </w:p>
          <w:p w14:paraId="7C397864" w14:textId="77777777" w:rsidR="003B6248" w:rsidRDefault="003B6248" w:rsidP="009B1149">
            <w:pPr>
              <w:rPr>
                <w:rFonts w:cs="Arial"/>
                <w:szCs w:val="21"/>
                <w:lang w:val="en-GB"/>
              </w:rPr>
            </w:pPr>
          </w:p>
          <w:p w14:paraId="43CC804D" w14:textId="77777777" w:rsidR="003B6248" w:rsidRDefault="003B6248" w:rsidP="009B1149">
            <w:pPr>
              <w:rPr>
                <w:rFonts w:eastAsia="Times New Roman" w:cs="Times New Roman"/>
                <w:lang w:eastAsia="da-DK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Pr="001F68D0">
              <w:rPr>
                <w:rFonts w:eastAsia="Times New Roman" w:cs="Times New Roman"/>
                <w:lang w:eastAsia="da-DK"/>
              </w:rPr>
              <w:t xml:space="preserve"> </w:t>
            </w:r>
            <w:r w:rsidR="002845A1">
              <w:rPr>
                <w:rFonts w:eastAsia="Times New Roman" w:cs="Times New Roman"/>
                <w:lang w:eastAsia="da-DK"/>
              </w:rPr>
              <w:t>DK0010244425</w:t>
            </w:r>
            <w:r w:rsidRPr="001F68D0">
              <w:rPr>
                <w:rFonts w:eastAsia="Times New Roman" w:cs="Times New Roman"/>
                <w:lang w:eastAsia="da-DK"/>
              </w:rPr>
              <w:t xml:space="preserve"> Maersk </w:t>
            </w:r>
            <w:r w:rsidR="002845A1">
              <w:rPr>
                <w:rFonts w:eastAsia="Times New Roman" w:cs="Times New Roman"/>
                <w:lang w:eastAsia="da-DK"/>
              </w:rPr>
              <w:t>A</w:t>
            </w:r>
          </w:p>
          <w:p w14:paraId="1762DA13" w14:textId="77777777" w:rsidR="00DE6411" w:rsidRPr="001219DB" w:rsidRDefault="00DE6411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eastAsia="Times New Roman" w:cs="Times New Roman"/>
                <w:lang w:eastAsia="da-DK"/>
              </w:rPr>
              <w:t xml:space="preserve">  </w:t>
            </w:r>
          </w:p>
        </w:tc>
      </w:tr>
      <w:tr w:rsidR="0076749F" w:rsidRPr="001219DB" w14:paraId="681AB37A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83567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5744D" w14:textId="35CD9BAD" w:rsidR="0076749F" w:rsidRPr="001219DB" w:rsidRDefault="00B25213" w:rsidP="009B1149">
            <w:pPr>
              <w:rPr>
                <w:rFonts w:cs="Arial"/>
                <w:szCs w:val="21"/>
                <w:lang w:val="en-GB"/>
              </w:rPr>
            </w:pPr>
            <w:r>
              <w:t>Transaktionens art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CD6B45"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14:paraId="060B9D8B" w14:textId="77777777"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7A2BC" w14:textId="64B05E73" w:rsidR="0076749F" w:rsidRPr="001219DB" w:rsidRDefault="003B6248" w:rsidP="00AF1985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proofErr w:type="spellStart"/>
            <w:r w:rsidR="005B1794">
              <w:rPr>
                <w:rFonts w:cs="Arial"/>
                <w:szCs w:val="21"/>
                <w:lang w:val="en-GB"/>
              </w:rPr>
              <w:t>Sal</w:t>
            </w:r>
            <w:r w:rsidR="00B25213">
              <w:rPr>
                <w:rFonts w:cs="Arial"/>
                <w:szCs w:val="21"/>
                <w:lang w:val="en-GB"/>
              </w:rPr>
              <w:t>g</w:t>
            </w:r>
            <w:proofErr w:type="spellEnd"/>
          </w:p>
        </w:tc>
      </w:tr>
      <w:tr w:rsidR="0076749F" w:rsidRPr="001219DB" w14:paraId="727D5051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43D77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c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6D886" w14:textId="2C64AFA9" w:rsidR="0076749F" w:rsidRPr="00B25213" w:rsidRDefault="00B25213" w:rsidP="009B1149">
            <w:pPr>
              <w:rPr>
                <w:rFonts w:cs="Arial"/>
                <w:szCs w:val="21"/>
              </w:rPr>
            </w:pPr>
            <w:r>
              <w:t>Pris(er) og mængde(r)</w:t>
            </w:r>
          </w:p>
          <w:p w14:paraId="10FD3B70" w14:textId="77777777" w:rsidR="0076749F" w:rsidRPr="00B25213" w:rsidRDefault="0076749F" w:rsidP="009B1149">
            <w:pPr>
              <w:rPr>
                <w:rFonts w:cs="Arial"/>
                <w:szCs w:val="21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leGrid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87"/>
              <w:gridCol w:w="3477"/>
            </w:tblGrid>
            <w:tr w:rsidR="0076749F" w:rsidRPr="001219DB" w14:paraId="766EFF9B" w14:textId="77777777" w:rsidTr="002E6199">
              <w:tc>
                <w:tcPr>
                  <w:tcW w:w="3581" w:type="dxa"/>
                  <w:hideMark/>
                </w:tcPr>
                <w:p w14:paraId="5DDDF859" w14:textId="679FDA37" w:rsidR="0076749F" w:rsidRPr="001219DB" w:rsidRDefault="00CD6B45" w:rsidP="009B1149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proofErr w:type="spellStart"/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Pri</w:t>
                  </w:r>
                  <w:r w:rsidR="00B2521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s</w:t>
                  </w:r>
                  <w:proofErr w:type="spellEnd"/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(</w:t>
                  </w:r>
                  <w:proofErr w:type="spellStart"/>
                  <w:r w:rsidR="00B2521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er</w:t>
                  </w:r>
                  <w:proofErr w:type="spellEnd"/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)</w:t>
                  </w:r>
                </w:p>
              </w:tc>
              <w:tc>
                <w:tcPr>
                  <w:tcW w:w="3582" w:type="dxa"/>
                  <w:hideMark/>
                </w:tcPr>
                <w:p w14:paraId="278D652C" w14:textId="5E756871" w:rsidR="0076749F" w:rsidRPr="001219DB" w:rsidRDefault="00B25213" w:rsidP="009B1149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proofErr w:type="spellStart"/>
                  <w:r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Mængde</w:t>
                  </w:r>
                  <w:proofErr w:type="spellEnd"/>
                  <w:r w:rsidR="00CD6B45"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(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r</w:t>
                  </w:r>
                  <w:r w:rsidR="00CD6B45"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)</w:t>
                  </w:r>
                </w:p>
              </w:tc>
            </w:tr>
            <w:tr w:rsidR="0076749F" w:rsidRPr="001219DB" w14:paraId="035B826D" w14:textId="77777777" w:rsidTr="002E6199">
              <w:tc>
                <w:tcPr>
                  <w:tcW w:w="3581" w:type="dxa"/>
                  <w:hideMark/>
                </w:tcPr>
                <w:p w14:paraId="1B50C71C" w14:textId="5F8C815C" w:rsidR="0076749F" w:rsidRPr="001219DB" w:rsidRDefault="0076749F" w:rsidP="000B3D19">
                  <w:pPr>
                    <w:rPr>
                      <w:rFonts w:cs="Arial"/>
                      <w:szCs w:val="21"/>
                      <w:lang w:val="en-GB"/>
                    </w:rPr>
                  </w:pPr>
                  <w:r w:rsidRPr="001219DB">
                    <w:rPr>
                      <w:rFonts w:cs="Arial"/>
                      <w:szCs w:val="21"/>
                      <w:lang w:val="en-GB"/>
                    </w:rPr>
                    <w:t> </w:t>
                  </w:r>
                  <w:r w:rsidR="003B6248">
                    <w:rPr>
                      <w:rFonts w:cs="Arial"/>
                      <w:szCs w:val="21"/>
                      <w:lang w:val="en-GB"/>
                    </w:rPr>
                    <w:t xml:space="preserve">              </w:t>
                  </w:r>
                  <w:r w:rsidR="00DE6411">
                    <w:rPr>
                      <w:rFonts w:cs="Arial"/>
                      <w:szCs w:val="21"/>
                      <w:lang w:val="en-GB"/>
                    </w:rPr>
                    <w:t xml:space="preserve">DKK </w:t>
                  </w:r>
                  <w:r w:rsidR="00CC4769">
                    <w:rPr>
                      <w:rFonts w:cs="Arial"/>
                      <w:szCs w:val="21"/>
                      <w:lang w:val="en-GB"/>
                    </w:rPr>
                    <w:t>8</w:t>
                  </w:r>
                  <w:r w:rsidR="00772816">
                    <w:rPr>
                      <w:rFonts w:cs="Arial"/>
                      <w:szCs w:val="21"/>
                      <w:lang w:val="en-GB"/>
                    </w:rPr>
                    <w:t>.</w:t>
                  </w:r>
                  <w:r w:rsidR="00A8129F">
                    <w:rPr>
                      <w:rFonts w:cs="Arial"/>
                      <w:szCs w:val="21"/>
                      <w:lang w:val="en-GB"/>
                    </w:rPr>
                    <w:t>686,38</w:t>
                  </w:r>
                </w:p>
              </w:tc>
              <w:tc>
                <w:tcPr>
                  <w:tcW w:w="3582" w:type="dxa"/>
                  <w:hideMark/>
                </w:tcPr>
                <w:p w14:paraId="04F342EF" w14:textId="69C34225" w:rsidR="0076749F" w:rsidRPr="001219DB" w:rsidRDefault="007853EF" w:rsidP="00354DF9">
                  <w:pPr>
                    <w:jc w:val="center"/>
                    <w:rPr>
                      <w:rFonts w:cs="Arial"/>
                      <w:szCs w:val="21"/>
                      <w:lang w:val="en-GB"/>
                    </w:rPr>
                  </w:pPr>
                  <w:r>
                    <w:rPr>
                      <w:rFonts w:cs="Arial"/>
                      <w:szCs w:val="21"/>
                      <w:lang w:val="en-GB"/>
                    </w:rPr>
                    <w:t>33</w:t>
                  </w:r>
                  <w:r w:rsidR="00A8129F">
                    <w:rPr>
                      <w:rFonts w:cs="Arial"/>
                      <w:szCs w:val="21"/>
                      <w:lang w:val="en-GB"/>
                    </w:rPr>
                    <w:t>9</w:t>
                  </w:r>
                </w:p>
              </w:tc>
            </w:tr>
          </w:tbl>
          <w:p w14:paraId="68A73A88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</w:tr>
      <w:tr w:rsidR="0076749F" w:rsidRPr="001219DB" w14:paraId="3AA94AE5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F1641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d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5ABEE" w14:textId="1BDB2321" w:rsidR="00CD6B45" w:rsidRPr="001219DB" w:rsidRDefault="00B25213" w:rsidP="00CD6B45">
            <w:pPr>
              <w:spacing w:line="360" w:lineRule="auto"/>
              <w:rPr>
                <w:rFonts w:cs="Arial"/>
                <w:szCs w:val="21"/>
                <w:lang w:val="en-GB"/>
              </w:rPr>
            </w:pPr>
            <w:r>
              <w:t>Aggregerede oplysninger</w:t>
            </w:r>
          </w:p>
          <w:p w14:paraId="1D21AE04" w14:textId="107977D0" w:rsidR="002A3350" w:rsidRPr="002A3350" w:rsidRDefault="0076749F" w:rsidP="002A3350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proofErr w:type="spellStart"/>
            <w:r w:rsidRPr="001219DB">
              <w:rPr>
                <w:rFonts w:cs="Arial"/>
                <w:szCs w:val="21"/>
                <w:lang w:val="en-GB"/>
              </w:rPr>
              <w:t>Aggreg</w:t>
            </w:r>
            <w:r w:rsidR="00B25213">
              <w:rPr>
                <w:rFonts w:cs="Arial"/>
                <w:szCs w:val="21"/>
                <w:lang w:val="en-GB"/>
              </w:rPr>
              <w:t>eret</w:t>
            </w:r>
            <w:proofErr w:type="spellEnd"/>
            <w:r w:rsidR="00CD6B45" w:rsidRPr="001219DB">
              <w:rPr>
                <w:rFonts w:cs="Arial"/>
                <w:szCs w:val="21"/>
                <w:lang w:val="en-GB"/>
              </w:rPr>
              <w:t xml:space="preserve"> </w:t>
            </w:r>
            <w:proofErr w:type="spellStart"/>
            <w:r w:rsidR="00B25213">
              <w:rPr>
                <w:rFonts w:cs="Arial"/>
                <w:szCs w:val="21"/>
                <w:lang w:val="en-GB"/>
              </w:rPr>
              <w:t>mængde</w:t>
            </w:r>
            <w:proofErr w:type="spellEnd"/>
          </w:p>
          <w:p w14:paraId="301DA027" w14:textId="3DAB6186" w:rsidR="0076749F" w:rsidRPr="001219DB" w:rsidRDefault="00CD6B45" w:rsidP="00CD6B45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proofErr w:type="spellStart"/>
            <w:r w:rsidRPr="001219DB">
              <w:rPr>
                <w:rFonts w:cs="Arial"/>
                <w:szCs w:val="21"/>
                <w:lang w:val="en-GB"/>
              </w:rPr>
              <w:t>Pr</w:t>
            </w:r>
            <w:r w:rsidR="00B25213">
              <w:rPr>
                <w:rFonts w:cs="Arial"/>
                <w:szCs w:val="21"/>
                <w:lang w:val="en-GB"/>
              </w:rPr>
              <w:t>is</w:t>
            </w:r>
            <w:proofErr w:type="spellEnd"/>
          </w:p>
          <w:p w14:paraId="7B95C3B1" w14:textId="77777777" w:rsidR="0076749F" w:rsidRPr="001219DB" w:rsidRDefault="0076749F" w:rsidP="009B1149">
            <w:pPr>
              <w:pStyle w:val="ListParagraph"/>
              <w:ind w:left="360"/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1611A" w14:textId="77777777" w:rsidR="0076749F" w:rsidRDefault="0076749F" w:rsidP="009B1149">
            <w:pPr>
              <w:rPr>
                <w:rFonts w:cs="Arial"/>
                <w:szCs w:val="21"/>
                <w:lang w:val="en-GB"/>
              </w:rPr>
            </w:pPr>
          </w:p>
          <w:p w14:paraId="6D76E966" w14:textId="1EB2BD77" w:rsidR="003B6248" w:rsidRDefault="007F4BFC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7853EF">
              <w:rPr>
                <w:rFonts w:cs="Arial"/>
                <w:szCs w:val="21"/>
                <w:lang w:val="en-GB"/>
              </w:rPr>
              <w:t>33</w:t>
            </w:r>
            <w:r w:rsidR="00A8129F">
              <w:rPr>
                <w:rFonts w:cs="Arial"/>
                <w:szCs w:val="21"/>
                <w:lang w:val="en-GB"/>
              </w:rPr>
              <w:t>9</w:t>
            </w:r>
          </w:p>
          <w:p w14:paraId="0D97989B" w14:textId="5E15AC46" w:rsidR="002C6771" w:rsidRDefault="003B6248" w:rsidP="002C6771">
            <w:r w:rsidRPr="002A3350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DE6411">
              <w:rPr>
                <w:rFonts w:cs="Arial"/>
                <w:szCs w:val="21"/>
                <w:lang w:val="en-GB"/>
              </w:rPr>
              <w:t xml:space="preserve">DKK </w:t>
            </w:r>
            <w:r w:rsidR="00A8129F">
              <w:t>2</w:t>
            </w:r>
            <w:r w:rsidR="00A8129F">
              <w:t>.</w:t>
            </w:r>
            <w:r w:rsidR="00A8129F">
              <w:t>944</w:t>
            </w:r>
            <w:r w:rsidR="00A8129F">
              <w:t>.</w:t>
            </w:r>
            <w:r w:rsidR="00A8129F">
              <w:t>681</w:t>
            </w:r>
            <w:r w:rsidR="00A8129F">
              <w:t>,</w:t>
            </w:r>
            <w:r w:rsidR="00A8129F">
              <w:t>13</w:t>
            </w:r>
          </w:p>
          <w:p w14:paraId="05E4EEC9" w14:textId="1167C805" w:rsidR="003B6248" w:rsidRPr="001219DB" w:rsidRDefault="003B6248" w:rsidP="002A3350">
            <w:pPr>
              <w:rPr>
                <w:rFonts w:cs="Arial"/>
                <w:szCs w:val="21"/>
                <w:lang w:val="en-GB"/>
              </w:rPr>
            </w:pPr>
          </w:p>
        </w:tc>
      </w:tr>
      <w:tr w:rsidR="0076749F" w:rsidRPr="001219DB" w14:paraId="0F6BB397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AAFDAC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e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27817" w14:textId="4EC02D10" w:rsidR="0076749F" w:rsidRPr="001219DB" w:rsidRDefault="00B25213" w:rsidP="009B1149">
            <w:pPr>
              <w:rPr>
                <w:rFonts w:cs="Arial"/>
                <w:szCs w:val="21"/>
                <w:lang w:val="en-GB"/>
              </w:rPr>
            </w:pPr>
            <w:r>
              <w:t>Dato for transaktione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CD6B45"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14:paraId="5A55E491" w14:textId="77777777"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E8331" w14:textId="56230496" w:rsidR="0076749F" w:rsidRPr="001219DB" w:rsidRDefault="003B6248" w:rsidP="00264C0E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A8129F">
              <w:rPr>
                <w:rFonts w:cs="Arial"/>
                <w:szCs w:val="21"/>
                <w:lang w:val="en-GB"/>
              </w:rPr>
              <w:t>6</w:t>
            </w:r>
            <w:r w:rsidR="007853EF">
              <w:rPr>
                <w:rFonts w:cs="Arial"/>
                <w:szCs w:val="21"/>
                <w:lang w:val="en-GB"/>
              </w:rPr>
              <w:t xml:space="preserve">. </w:t>
            </w:r>
            <w:proofErr w:type="spellStart"/>
            <w:r w:rsidR="007853EF">
              <w:rPr>
                <w:rFonts w:cs="Arial"/>
                <w:szCs w:val="21"/>
                <w:lang w:val="en-GB"/>
              </w:rPr>
              <w:t>januar</w:t>
            </w:r>
            <w:proofErr w:type="spellEnd"/>
            <w:r w:rsidR="007853EF">
              <w:rPr>
                <w:rFonts w:cs="Arial"/>
                <w:szCs w:val="21"/>
                <w:lang w:val="en-GB"/>
              </w:rPr>
              <w:t xml:space="preserve"> 2020</w:t>
            </w:r>
          </w:p>
        </w:tc>
      </w:tr>
      <w:tr w:rsidR="0076749F" w:rsidRPr="001219DB" w14:paraId="56B5B41F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1D55197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f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FA7EE5D" w14:textId="61CBA647" w:rsidR="0076749F" w:rsidRPr="001219DB" w:rsidRDefault="00B25213" w:rsidP="009B1149">
            <w:pPr>
              <w:rPr>
                <w:rFonts w:cs="Arial"/>
                <w:szCs w:val="21"/>
                <w:lang w:val="en-GB"/>
              </w:rPr>
            </w:pPr>
            <w:r>
              <w:t>Sted for transaktione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CD6B45"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14:paraId="48703DD3" w14:textId="77777777"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500B1E7" w14:textId="77777777" w:rsidR="0076749F" w:rsidRPr="001219DB" w:rsidRDefault="003B6248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8D7C8C">
              <w:rPr>
                <w:rFonts w:cs="Arial"/>
                <w:szCs w:val="21"/>
                <w:lang w:val="en-GB"/>
              </w:rPr>
              <w:t>Nasdaq Copenhagen</w:t>
            </w:r>
          </w:p>
        </w:tc>
      </w:tr>
      <w:tr w:rsidR="005B1794" w:rsidRPr="00792770" w14:paraId="712A165F" w14:textId="77777777" w:rsidTr="0027541C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BF4DD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4.</w:t>
            </w:r>
            <w:r>
              <w:rPr>
                <w:rFonts w:cs="Arial"/>
                <w:b/>
                <w:bCs/>
                <w:szCs w:val="21"/>
                <w:lang w:val="en-GB"/>
              </w:rPr>
              <w:t>2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9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D6F78" w14:textId="7DD7A56F" w:rsidR="005B1794" w:rsidRPr="00792770" w:rsidRDefault="00792770" w:rsidP="0027541C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eastAsia="da-DK"/>
              </w:rPr>
            </w:pPr>
            <w:r>
              <w:rPr>
                <w:b/>
              </w:rPr>
              <w:t>Nærmere oplysninger om transaktionen/transaktionerne: gentages for i) hver type instrument, ii) hver type transaktion, iii) hver dato og iv) hvert sted, hvor der er udført</w:t>
            </w:r>
            <w:r>
              <w:rPr>
                <w:b/>
                <w:spacing w:val="-27"/>
              </w:rPr>
              <w:t xml:space="preserve"> </w:t>
            </w:r>
            <w:r>
              <w:rPr>
                <w:b/>
              </w:rPr>
              <w:t>transaktioner</w:t>
            </w:r>
            <w:r w:rsidRPr="00792770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r w:rsidR="005B1794" w:rsidRPr="00792770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</w:p>
        </w:tc>
      </w:tr>
      <w:tr w:rsidR="005B1794" w:rsidRPr="001219DB" w14:paraId="7FDFBD13" w14:textId="77777777" w:rsidTr="0027541C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93B29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4F8F73" w14:textId="27DE8F4B" w:rsidR="005B1794" w:rsidRPr="00B25213" w:rsidRDefault="00B25213" w:rsidP="0027541C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eastAsia="da-DK"/>
              </w:rPr>
            </w:pPr>
            <w:r>
              <w:t>Beskrivelse af det finan- sielle instrument, instru- menttypen</w:t>
            </w: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r w:rsidR="005B1794" w:rsidRPr="00B25213">
              <w:rPr>
                <w:rFonts w:eastAsia="Times New Roman" w:cs="Arial"/>
                <w:color w:val="000000"/>
                <w:szCs w:val="21"/>
                <w:lang w:eastAsia="da-DK"/>
              </w:rPr>
              <w:br/>
            </w:r>
          </w:p>
          <w:p w14:paraId="683F1CD8" w14:textId="74D8215A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Identifi</w:t>
            </w:r>
            <w:r w:rsidR="00B25213">
              <w:rPr>
                <w:rFonts w:eastAsia="Times New Roman" w:cs="Arial"/>
                <w:color w:val="000000"/>
                <w:szCs w:val="21"/>
                <w:lang w:eastAsia="da-DK"/>
              </w:rPr>
              <w:t>k</w:t>
            </w: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ation</w:t>
            </w:r>
            <w:r w:rsidR="00B25213">
              <w:rPr>
                <w:rFonts w:eastAsia="Times New Roman" w:cs="Arial"/>
                <w:color w:val="000000"/>
                <w:szCs w:val="21"/>
                <w:lang w:eastAsia="da-DK"/>
              </w:rPr>
              <w:t>sk</w:t>
            </w: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ode</w:t>
            </w:r>
          </w:p>
          <w:p w14:paraId="58428427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4A569" w14:textId="77777777" w:rsidR="005B1794" w:rsidRDefault="005B1794" w:rsidP="0027541C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Shares</w:t>
            </w:r>
          </w:p>
          <w:p w14:paraId="1ADA6D70" w14:textId="77777777" w:rsidR="005B1794" w:rsidRDefault="005B1794" w:rsidP="0027541C">
            <w:pPr>
              <w:rPr>
                <w:rFonts w:cs="Arial"/>
                <w:szCs w:val="21"/>
                <w:lang w:val="en-GB"/>
              </w:rPr>
            </w:pPr>
          </w:p>
          <w:p w14:paraId="48A50F52" w14:textId="77777777" w:rsidR="005B1794" w:rsidRDefault="005B1794" w:rsidP="0027541C">
            <w:pPr>
              <w:rPr>
                <w:rFonts w:cs="Arial"/>
                <w:szCs w:val="21"/>
                <w:lang w:val="en-GB"/>
              </w:rPr>
            </w:pPr>
          </w:p>
          <w:p w14:paraId="7F498803" w14:textId="77777777" w:rsidR="005B1794" w:rsidRDefault="005B1794" w:rsidP="0027541C">
            <w:pPr>
              <w:rPr>
                <w:rFonts w:cs="Arial"/>
                <w:szCs w:val="21"/>
                <w:lang w:val="en-GB"/>
              </w:rPr>
            </w:pPr>
          </w:p>
          <w:p w14:paraId="42F3E961" w14:textId="77777777" w:rsidR="005B1794" w:rsidRDefault="005B1794" w:rsidP="0027541C">
            <w:pPr>
              <w:rPr>
                <w:rFonts w:eastAsia="Times New Roman" w:cs="Times New Roman"/>
                <w:lang w:eastAsia="da-DK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Pr="001F68D0">
              <w:rPr>
                <w:rFonts w:eastAsia="Times New Roman" w:cs="Times New Roman"/>
                <w:lang w:eastAsia="da-DK"/>
              </w:rPr>
              <w:t xml:space="preserve"> </w:t>
            </w:r>
            <w:r>
              <w:rPr>
                <w:rFonts w:eastAsia="Times New Roman" w:cs="Times New Roman"/>
                <w:lang w:eastAsia="da-DK"/>
              </w:rPr>
              <w:t>DK0010244508</w:t>
            </w:r>
            <w:r w:rsidRPr="001F68D0">
              <w:rPr>
                <w:rFonts w:eastAsia="Times New Roman" w:cs="Times New Roman"/>
                <w:lang w:eastAsia="da-DK"/>
              </w:rPr>
              <w:t xml:space="preserve"> Maersk </w:t>
            </w:r>
            <w:r>
              <w:rPr>
                <w:rFonts w:eastAsia="Times New Roman" w:cs="Times New Roman"/>
                <w:lang w:eastAsia="da-DK"/>
              </w:rPr>
              <w:t>B</w:t>
            </w:r>
          </w:p>
          <w:p w14:paraId="224D05AF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>
              <w:rPr>
                <w:rFonts w:eastAsia="Times New Roman" w:cs="Times New Roman"/>
                <w:lang w:eastAsia="da-DK"/>
              </w:rPr>
              <w:t xml:space="preserve">  </w:t>
            </w:r>
          </w:p>
        </w:tc>
      </w:tr>
      <w:tr w:rsidR="005B1794" w:rsidRPr="001219DB" w14:paraId="5F015D75" w14:textId="77777777" w:rsidTr="0027541C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56C13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FFD93" w14:textId="0F099540" w:rsidR="005B1794" w:rsidRPr="001219DB" w:rsidRDefault="00B25213" w:rsidP="0027541C">
            <w:pPr>
              <w:rPr>
                <w:rFonts w:cs="Arial"/>
                <w:szCs w:val="21"/>
                <w:lang w:val="en-GB"/>
              </w:rPr>
            </w:pPr>
            <w:r>
              <w:t>Transaktionens art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5B1794"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14:paraId="37DFE717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12C68" w14:textId="512B2D15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Cs w:val="21"/>
                <w:lang w:val="en-GB"/>
              </w:rPr>
              <w:t>Sal</w:t>
            </w:r>
            <w:r w:rsidR="00B25213">
              <w:rPr>
                <w:rFonts w:cs="Arial"/>
                <w:szCs w:val="21"/>
                <w:lang w:val="en-GB"/>
              </w:rPr>
              <w:t>g</w:t>
            </w:r>
            <w:proofErr w:type="spellEnd"/>
          </w:p>
        </w:tc>
      </w:tr>
      <w:tr w:rsidR="005B1794" w:rsidRPr="001219DB" w14:paraId="2F9C79A9" w14:textId="77777777" w:rsidTr="0027541C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B3CE0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lastRenderedPageBreak/>
              <w:t>c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B4260" w14:textId="1A7CDD55" w:rsidR="005B1794" w:rsidRPr="00B25213" w:rsidRDefault="005B1794" w:rsidP="0027541C">
            <w:pPr>
              <w:rPr>
                <w:rFonts w:cs="Arial"/>
                <w:szCs w:val="21"/>
              </w:rPr>
            </w:pP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>Pri</w:t>
            </w:r>
            <w:r w:rsidR="00B25213"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>s(</w:t>
            </w: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>e</w:t>
            </w:r>
            <w:r w:rsidR="00B25213"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>r</w:t>
            </w: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) </w:t>
            </w:r>
            <w:r w:rsidR="00B25213"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>og</w:t>
            </w: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r w:rsidR="00B25213">
              <w:rPr>
                <w:rFonts w:eastAsia="Times New Roman" w:cs="Arial"/>
                <w:color w:val="000000"/>
                <w:szCs w:val="21"/>
                <w:lang w:eastAsia="da-DK"/>
              </w:rPr>
              <w:t>mængde</w:t>
            </w: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>(</w:t>
            </w:r>
            <w:r w:rsidR="00B25213">
              <w:rPr>
                <w:rFonts w:eastAsia="Times New Roman" w:cs="Arial"/>
                <w:color w:val="000000"/>
                <w:szCs w:val="21"/>
                <w:lang w:eastAsia="da-DK"/>
              </w:rPr>
              <w:t>r</w:t>
            </w:r>
            <w:r w:rsidRPr="00B25213">
              <w:rPr>
                <w:rFonts w:eastAsia="Times New Roman" w:cs="Arial"/>
                <w:color w:val="000000"/>
                <w:szCs w:val="21"/>
                <w:lang w:eastAsia="da-DK"/>
              </w:rPr>
              <w:t>)</w:t>
            </w:r>
          </w:p>
          <w:p w14:paraId="05FE5763" w14:textId="77777777" w:rsidR="005B1794" w:rsidRPr="00B25213" w:rsidRDefault="005B1794" w:rsidP="0027541C">
            <w:pPr>
              <w:rPr>
                <w:rFonts w:cs="Arial"/>
                <w:szCs w:val="21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leGrid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87"/>
              <w:gridCol w:w="3477"/>
            </w:tblGrid>
            <w:tr w:rsidR="005B1794" w:rsidRPr="001219DB" w14:paraId="47F74779" w14:textId="77777777" w:rsidTr="0027541C">
              <w:tc>
                <w:tcPr>
                  <w:tcW w:w="3581" w:type="dxa"/>
                  <w:hideMark/>
                </w:tcPr>
                <w:p w14:paraId="096B23D8" w14:textId="2EA4C442" w:rsidR="005B1794" w:rsidRPr="001219DB" w:rsidRDefault="005B1794" w:rsidP="0027541C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proofErr w:type="spellStart"/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Pri</w:t>
                  </w:r>
                  <w:r w:rsidR="00B2521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s</w:t>
                  </w:r>
                  <w:proofErr w:type="spellEnd"/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(</w:t>
                  </w:r>
                  <w:proofErr w:type="spellStart"/>
                  <w:r w:rsidR="00B2521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er</w:t>
                  </w:r>
                  <w:proofErr w:type="spellEnd"/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)</w:t>
                  </w:r>
                </w:p>
              </w:tc>
              <w:tc>
                <w:tcPr>
                  <w:tcW w:w="3582" w:type="dxa"/>
                  <w:hideMark/>
                </w:tcPr>
                <w:p w14:paraId="6E4AD5C1" w14:textId="2BE03C9A" w:rsidR="005B1794" w:rsidRPr="001219DB" w:rsidRDefault="002F4741" w:rsidP="0027541C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proofErr w:type="spellStart"/>
                  <w:r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Mængde</w:t>
                  </w:r>
                  <w:proofErr w:type="spellEnd"/>
                  <w:r w:rsidR="005B1794"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(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r</w:t>
                  </w:r>
                  <w:r w:rsidR="005B1794"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)</w:t>
                  </w:r>
                </w:p>
              </w:tc>
            </w:tr>
            <w:tr w:rsidR="005B1794" w:rsidRPr="001219DB" w14:paraId="65320041" w14:textId="77777777" w:rsidTr="0027541C">
              <w:tc>
                <w:tcPr>
                  <w:tcW w:w="3581" w:type="dxa"/>
                  <w:hideMark/>
                </w:tcPr>
                <w:p w14:paraId="747DB842" w14:textId="64C23605" w:rsidR="005B1794" w:rsidRPr="001219DB" w:rsidRDefault="005B1794" w:rsidP="0027541C">
                  <w:pPr>
                    <w:rPr>
                      <w:rFonts w:cs="Arial"/>
                      <w:szCs w:val="21"/>
                      <w:lang w:val="en-GB"/>
                    </w:rPr>
                  </w:pPr>
                  <w:r w:rsidRPr="001219DB">
                    <w:rPr>
                      <w:rFonts w:cs="Arial"/>
                      <w:szCs w:val="21"/>
                      <w:lang w:val="en-GB"/>
                    </w:rPr>
                    <w:t> </w:t>
                  </w:r>
                  <w:r>
                    <w:rPr>
                      <w:rFonts w:cs="Arial"/>
                      <w:szCs w:val="21"/>
                      <w:lang w:val="en-GB"/>
                    </w:rPr>
                    <w:t xml:space="preserve">              DKK </w:t>
                  </w:r>
                  <w:r w:rsidR="00772816">
                    <w:rPr>
                      <w:rFonts w:cs="Arial"/>
                      <w:szCs w:val="21"/>
                      <w:lang w:val="en-GB"/>
                    </w:rPr>
                    <w:t>9</w:t>
                  </w:r>
                  <w:r w:rsidR="00F2620E">
                    <w:rPr>
                      <w:rFonts w:cs="Arial"/>
                      <w:szCs w:val="21"/>
                      <w:lang w:val="en-GB"/>
                    </w:rPr>
                    <w:t>.</w:t>
                  </w:r>
                  <w:r w:rsidR="00A8129F">
                    <w:rPr>
                      <w:rFonts w:cs="Arial"/>
                      <w:szCs w:val="21"/>
                      <w:lang w:val="en-GB"/>
                    </w:rPr>
                    <w:t>229,26</w:t>
                  </w:r>
                </w:p>
              </w:tc>
              <w:tc>
                <w:tcPr>
                  <w:tcW w:w="3582" w:type="dxa"/>
                  <w:hideMark/>
                </w:tcPr>
                <w:p w14:paraId="1612AAE0" w14:textId="108F7F53" w:rsidR="005B1794" w:rsidRPr="001219DB" w:rsidRDefault="007853EF" w:rsidP="00B17C56">
                  <w:pPr>
                    <w:jc w:val="center"/>
                    <w:rPr>
                      <w:rFonts w:cs="Arial"/>
                      <w:szCs w:val="21"/>
                      <w:lang w:val="en-GB"/>
                    </w:rPr>
                  </w:pPr>
                  <w:r>
                    <w:rPr>
                      <w:rFonts w:cs="Arial"/>
                      <w:szCs w:val="21"/>
                      <w:lang w:val="en-GB"/>
                    </w:rPr>
                    <w:t>1.0</w:t>
                  </w:r>
                  <w:r w:rsidR="00A8129F">
                    <w:rPr>
                      <w:rFonts w:cs="Arial"/>
                      <w:szCs w:val="21"/>
                      <w:lang w:val="en-GB"/>
                    </w:rPr>
                    <w:t>24</w:t>
                  </w:r>
                </w:p>
              </w:tc>
            </w:tr>
          </w:tbl>
          <w:p w14:paraId="4A40B63F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</w:p>
        </w:tc>
      </w:tr>
      <w:tr w:rsidR="005B1794" w:rsidRPr="001219DB" w14:paraId="69346B03" w14:textId="77777777" w:rsidTr="0027541C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F41C04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d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39434" w14:textId="1805787C" w:rsidR="005B1794" w:rsidRPr="001219DB" w:rsidRDefault="002F4741" w:rsidP="0027541C">
            <w:pPr>
              <w:spacing w:line="360" w:lineRule="auto"/>
              <w:rPr>
                <w:rFonts w:cs="Arial"/>
                <w:szCs w:val="21"/>
                <w:lang w:val="en-GB"/>
              </w:rPr>
            </w:pPr>
            <w:r>
              <w:t>Aggregerede oplysninger</w:t>
            </w:r>
          </w:p>
          <w:p w14:paraId="68B9650E" w14:textId="500D9477" w:rsidR="005B1794" w:rsidRPr="001219DB" w:rsidRDefault="005B1794" w:rsidP="0027541C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proofErr w:type="spellStart"/>
            <w:r w:rsidRPr="001219DB">
              <w:rPr>
                <w:rFonts w:cs="Arial"/>
                <w:szCs w:val="21"/>
                <w:lang w:val="en-GB"/>
              </w:rPr>
              <w:t>Aggreg</w:t>
            </w:r>
            <w:r w:rsidR="002F4741">
              <w:rPr>
                <w:rFonts w:cs="Arial"/>
                <w:szCs w:val="21"/>
                <w:lang w:val="en-GB"/>
              </w:rPr>
              <w:t>eret</w:t>
            </w:r>
            <w:proofErr w:type="spellEnd"/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proofErr w:type="spellStart"/>
            <w:r w:rsidR="002F4741">
              <w:rPr>
                <w:rFonts w:cs="Arial"/>
                <w:szCs w:val="21"/>
                <w:lang w:val="en-GB"/>
              </w:rPr>
              <w:t>mængde</w:t>
            </w:r>
            <w:proofErr w:type="spellEnd"/>
          </w:p>
          <w:p w14:paraId="2B66C5F2" w14:textId="6FDB860C" w:rsidR="005B1794" w:rsidRPr="001219DB" w:rsidRDefault="005B1794" w:rsidP="0027541C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proofErr w:type="spellStart"/>
            <w:r w:rsidRPr="001219DB">
              <w:rPr>
                <w:rFonts w:cs="Arial"/>
                <w:szCs w:val="21"/>
                <w:lang w:val="en-GB"/>
              </w:rPr>
              <w:t>Pri</w:t>
            </w:r>
            <w:r w:rsidR="002F4741">
              <w:rPr>
                <w:rFonts w:cs="Arial"/>
                <w:szCs w:val="21"/>
                <w:lang w:val="en-GB"/>
              </w:rPr>
              <w:t>s</w:t>
            </w:r>
            <w:proofErr w:type="spellEnd"/>
          </w:p>
          <w:p w14:paraId="20C4920F" w14:textId="77777777" w:rsidR="005B1794" w:rsidRPr="001219DB" w:rsidRDefault="005B1794" w:rsidP="0027541C">
            <w:pPr>
              <w:pStyle w:val="ListParagraph"/>
              <w:ind w:left="360"/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40551" w14:textId="77777777" w:rsidR="005B1794" w:rsidRDefault="005B1794" w:rsidP="0027541C">
            <w:pPr>
              <w:rPr>
                <w:rFonts w:cs="Arial"/>
                <w:szCs w:val="21"/>
                <w:lang w:val="en-GB"/>
              </w:rPr>
            </w:pPr>
          </w:p>
          <w:p w14:paraId="70ECD348" w14:textId="59BD21C2" w:rsidR="005B1794" w:rsidRDefault="005B1794" w:rsidP="0027541C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7853EF">
              <w:rPr>
                <w:rFonts w:cs="Arial"/>
                <w:szCs w:val="21"/>
                <w:lang w:val="en-GB"/>
              </w:rPr>
              <w:t>1.0</w:t>
            </w:r>
            <w:r w:rsidR="00A8129F">
              <w:rPr>
                <w:rFonts w:cs="Arial"/>
                <w:szCs w:val="21"/>
                <w:lang w:val="en-GB"/>
              </w:rPr>
              <w:t>24</w:t>
            </w:r>
          </w:p>
          <w:p w14:paraId="48726FB6" w14:textId="24F09BA6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 DKK </w:t>
            </w:r>
            <w:r w:rsidR="00A8129F">
              <w:t>9</w:t>
            </w:r>
            <w:r w:rsidR="00A8129F">
              <w:t>.</w:t>
            </w:r>
            <w:r w:rsidR="00A8129F">
              <w:t>450</w:t>
            </w:r>
            <w:r w:rsidR="00A8129F">
              <w:t>.</w:t>
            </w:r>
            <w:r w:rsidR="00A8129F">
              <w:t>758</w:t>
            </w:r>
            <w:r w:rsidR="00A8129F">
              <w:t>,</w:t>
            </w:r>
            <w:r w:rsidR="00A8129F">
              <w:t>35</w:t>
            </w:r>
          </w:p>
        </w:tc>
      </w:tr>
      <w:tr w:rsidR="005B1794" w:rsidRPr="001219DB" w14:paraId="248499BE" w14:textId="77777777" w:rsidTr="0027541C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4063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e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4D7D5" w14:textId="1A3C2104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Dat</w:t>
            </w:r>
            <w:r w:rsidR="002F4741">
              <w:rPr>
                <w:rFonts w:eastAsia="Times New Roman" w:cs="Arial"/>
                <w:color w:val="000000"/>
                <w:szCs w:val="21"/>
                <w:lang w:eastAsia="da-DK"/>
              </w:rPr>
              <w:t>o</w:t>
            </w: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 </w:t>
            </w:r>
            <w:r w:rsidR="002F4741"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for </w:t>
            </w: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ransa</w:t>
            </w:r>
            <w:r w:rsidR="002F4741">
              <w:rPr>
                <w:rFonts w:eastAsia="Times New Roman" w:cs="Arial"/>
                <w:color w:val="000000"/>
                <w:szCs w:val="21"/>
                <w:lang w:eastAsia="da-DK"/>
              </w:rPr>
              <w:t>k</w:t>
            </w: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ion</w:t>
            </w:r>
            <w:r w:rsidR="002F4741">
              <w:rPr>
                <w:rFonts w:eastAsia="Times New Roman" w:cs="Arial"/>
                <w:color w:val="000000"/>
                <w:szCs w:val="21"/>
                <w:lang w:eastAsia="da-DK"/>
              </w:rPr>
              <w:t>e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14:paraId="3C58ACE5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ED8E9B" w14:textId="54FBB8D1" w:rsidR="005B1794" w:rsidRPr="001219DB" w:rsidRDefault="00A8129F" w:rsidP="0027541C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>6</w:t>
            </w:r>
            <w:r w:rsidR="007853EF">
              <w:rPr>
                <w:rFonts w:cs="Arial"/>
                <w:szCs w:val="21"/>
                <w:lang w:val="en-GB"/>
              </w:rPr>
              <w:t xml:space="preserve">. </w:t>
            </w:r>
            <w:proofErr w:type="spellStart"/>
            <w:r w:rsidR="007853EF">
              <w:rPr>
                <w:rFonts w:cs="Arial"/>
                <w:szCs w:val="21"/>
                <w:lang w:val="en-GB"/>
              </w:rPr>
              <w:t>januar</w:t>
            </w:r>
            <w:proofErr w:type="spellEnd"/>
            <w:r w:rsidR="007853EF">
              <w:rPr>
                <w:rFonts w:cs="Arial"/>
                <w:szCs w:val="21"/>
                <w:lang w:val="en-GB"/>
              </w:rPr>
              <w:t xml:space="preserve"> 2020</w:t>
            </w:r>
          </w:p>
        </w:tc>
      </w:tr>
      <w:tr w:rsidR="005B1794" w:rsidRPr="001219DB" w14:paraId="757A25AC" w14:textId="77777777" w:rsidTr="0027541C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E0AC1CD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f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DB99CA7" w14:textId="6ED62358" w:rsidR="005B1794" w:rsidRPr="001219DB" w:rsidRDefault="002F4741" w:rsidP="0027541C">
            <w:pPr>
              <w:rPr>
                <w:rFonts w:cs="Arial"/>
                <w:szCs w:val="21"/>
                <w:lang w:val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da-DK"/>
              </w:rPr>
              <w:t xml:space="preserve">Sted for </w:t>
            </w:r>
            <w:r w:rsidR="005B1794"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ransa</w:t>
            </w:r>
            <w:r>
              <w:rPr>
                <w:rFonts w:eastAsia="Times New Roman" w:cs="Arial"/>
                <w:color w:val="000000"/>
                <w:szCs w:val="21"/>
                <w:lang w:eastAsia="da-DK"/>
              </w:rPr>
              <w:t>k</w:t>
            </w:r>
            <w:r w:rsidR="005B1794"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tion</w:t>
            </w:r>
            <w:r>
              <w:rPr>
                <w:rFonts w:eastAsia="Times New Roman" w:cs="Arial"/>
                <w:color w:val="000000"/>
                <w:szCs w:val="21"/>
                <w:lang w:eastAsia="da-DK"/>
              </w:rPr>
              <w:t>en</w:t>
            </w:r>
            <w:r w:rsidR="005B1794"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14:paraId="64BBA1EF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D4043EA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Nasdaq Copenhagen</w:t>
            </w:r>
          </w:p>
        </w:tc>
      </w:tr>
    </w:tbl>
    <w:p w14:paraId="6A042421" w14:textId="77777777" w:rsidR="009B1149" w:rsidRPr="001219DB" w:rsidRDefault="009B1149" w:rsidP="005B1794">
      <w:pPr>
        <w:rPr>
          <w:rFonts w:cs="Arial"/>
          <w:b/>
          <w:bCs/>
          <w:szCs w:val="21"/>
          <w:lang w:val="en-GB"/>
        </w:rPr>
      </w:pPr>
    </w:p>
    <w:sectPr w:rsidR="009B1149" w:rsidRPr="001219DB" w:rsidSect="002F556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238C7" w14:textId="77777777" w:rsidR="005640E9" w:rsidRDefault="005640E9" w:rsidP="002B1311">
      <w:pPr>
        <w:spacing w:line="240" w:lineRule="auto"/>
      </w:pPr>
      <w:r>
        <w:separator/>
      </w:r>
    </w:p>
  </w:endnote>
  <w:endnote w:type="continuationSeparator" w:id="0">
    <w:p w14:paraId="6CD16755" w14:textId="77777777" w:rsidR="005640E9" w:rsidRDefault="005640E9" w:rsidP="002B1311">
      <w:pPr>
        <w:spacing w:line="240" w:lineRule="auto"/>
      </w:pPr>
      <w:r>
        <w:continuationSeparator/>
      </w:r>
    </w:p>
  </w:endnote>
  <w:endnote w:type="continuationNotice" w:id="1">
    <w:p w14:paraId="265A117C" w14:textId="77777777" w:rsidR="005640E9" w:rsidRDefault="005640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7283091"/>
      <w:docPartObj>
        <w:docPartGallery w:val="Page Numbers (Bottom of Page)"/>
        <w:docPartUnique/>
      </w:docPartObj>
    </w:sdtPr>
    <w:sdtEndPr/>
    <w:sdtContent>
      <w:p w14:paraId="6A28BCE9" w14:textId="1E4EE692" w:rsidR="005640E9" w:rsidRDefault="005640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1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E42F94" w14:textId="77777777" w:rsidR="005640E9" w:rsidRDefault="00ED04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3BCB40C" wp14:editId="7953D26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2d8440d4b27ef8c389ab4b04" descr="{&quot;HashCode&quot;:2482325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4F68B3" w14:textId="6388CB8D" w:rsidR="000824A6" w:rsidRPr="005D0CD2" w:rsidRDefault="000824A6" w:rsidP="000824A6">
                          <w:pPr>
                            <w:jc w:val="left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CB40C" id="_x0000_t202" coordsize="21600,21600" o:spt="202" path="m,l,21600r21600,l21600,xe">
              <v:stroke joinstyle="miter"/>
              <v:path gradientshapeok="t" o:connecttype="rect"/>
            </v:shapetype>
            <v:shape id="MSIPCM2d8440d4b27ef8c389ab4b04" o:spid="_x0000_s1026" type="#_x0000_t202" alt="{&quot;HashCode&quot;:24823256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" o:allowincell="f" filled="f" stroked="f" strokeweight=".5pt">
              <v:textbox inset="20pt,0,,0">
                <w:txbxContent>
                  <w:p w14:paraId="404F68B3" w14:textId="6388CB8D" w:rsidR="000824A6" w:rsidRPr="005D0CD2" w:rsidRDefault="000824A6" w:rsidP="000824A6">
                    <w:pPr>
                      <w:jc w:val="left"/>
                      <w:rPr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57232" w14:textId="5A04D46F" w:rsidR="007F6660" w:rsidRDefault="007F666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65695BF" wp14:editId="4CE8312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c7744185b8e8eae6c7563153" descr="{&quot;HashCode&quot;:2482325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76C6D1" w14:textId="57EE142C" w:rsidR="007F6660" w:rsidRPr="007F6660" w:rsidRDefault="007F6660" w:rsidP="007F6660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5695BF" id="_x0000_t202" coordsize="21600,21600" o:spt="202" path="m,l,21600r21600,l21600,xe">
              <v:stroke joinstyle="miter"/>
              <v:path gradientshapeok="t" o:connecttype="rect"/>
            </v:shapetype>
            <v:shape id="MSIPCMc7744185b8e8eae6c7563153" o:spid="_x0000_s1027" type="#_x0000_t202" alt="{&quot;HashCode&quot;:24823256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" o:allowincell="f" filled="f" stroked="f" strokeweight=".5pt">
              <v:textbox inset="20pt,0,,0">
                <w:txbxContent>
                  <w:p w14:paraId="5A76C6D1" w14:textId="57EE142C" w:rsidR="007F6660" w:rsidRPr="007F6660" w:rsidRDefault="007F6660" w:rsidP="007F6660">
                    <w:pPr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97382" w14:textId="77777777" w:rsidR="005640E9" w:rsidRDefault="005640E9" w:rsidP="002B1311">
      <w:pPr>
        <w:spacing w:line="240" w:lineRule="auto"/>
      </w:pPr>
      <w:r>
        <w:separator/>
      </w:r>
    </w:p>
  </w:footnote>
  <w:footnote w:type="continuationSeparator" w:id="0">
    <w:p w14:paraId="393F5D3F" w14:textId="77777777" w:rsidR="005640E9" w:rsidRDefault="005640E9" w:rsidP="002B1311">
      <w:pPr>
        <w:spacing w:line="240" w:lineRule="auto"/>
      </w:pPr>
      <w:r>
        <w:continuationSeparator/>
      </w:r>
    </w:p>
  </w:footnote>
  <w:footnote w:type="continuationNotice" w:id="1">
    <w:p w14:paraId="5F3C1184" w14:textId="77777777" w:rsidR="005640E9" w:rsidRDefault="005640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5F983" w14:textId="77777777" w:rsidR="005640E9" w:rsidRDefault="005640E9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AB2DD" w14:textId="77777777" w:rsidR="005640E9" w:rsidRDefault="005640E9">
    <w:pPr>
      <w:pStyle w:val="Header"/>
    </w:pPr>
    <w:r>
      <w:tab/>
    </w:r>
    <w:r>
      <w:tab/>
    </w:r>
    <w:r w:rsidRPr="00DB7E44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1FBA988D" wp14:editId="547B0D72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1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—"/>
      <w:lvlJc w:val="left"/>
      <w:pPr>
        <w:ind w:left="364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980" w:hanging="281"/>
      </w:pPr>
    </w:lvl>
    <w:lvl w:ilvl="2">
      <w:numFmt w:val="bullet"/>
      <w:lvlText w:val="•"/>
      <w:lvlJc w:val="left"/>
      <w:pPr>
        <w:ind w:left="1596" w:hanging="281"/>
      </w:pPr>
    </w:lvl>
    <w:lvl w:ilvl="3">
      <w:numFmt w:val="bullet"/>
      <w:lvlText w:val="•"/>
      <w:lvlJc w:val="left"/>
      <w:pPr>
        <w:ind w:left="2212" w:hanging="281"/>
      </w:pPr>
    </w:lvl>
    <w:lvl w:ilvl="4">
      <w:numFmt w:val="bullet"/>
      <w:lvlText w:val="•"/>
      <w:lvlJc w:val="left"/>
      <w:pPr>
        <w:ind w:left="2828" w:hanging="281"/>
      </w:pPr>
    </w:lvl>
    <w:lvl w:ilvl="5">
      <w:numFmt w:val="bullet"/>
      <w:lvlText w:val="•"/>
      <w:lvlJc w:val="left"/>
      <w:pPr>
        <w:ind w:left="3444" w:hanging="281"/>
      </w:pPr>
    </w:lvl>
    <w:lvl w:ilvl="6">
      <w:numFmt w:val="bullet"/>
      <w:lvlText w:val="•"/>
      <w:lvlJc w:val="left"/>
      <w:pPr>
        <w:ind w:left="4060" w:hanging="281"/>
      </w:pPr>
    </w:lvl>
    <w:lvl w:ilvl="7">
      <w:numFmt w:val="bullet"/>
      <w:lvlText w:val="•"/>
      <w:lvlJc w:val="left"/>
      <w:pPr>
        <w:ind w:left="4676" w:hanging="281"/>
      </w:pPr>
    </w:lvl>
    <w:lvl w:ilvl="8">
      <w:numFmt w:val="bullet"/>
      <w:lvlText w:val="•"/>
      <w:lvlJc w:val="left"/>
      <w:pPr>
        <w:ind w:left="5292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23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1303" w:hanging="281"/>
      </w:pPr>
    </w:lvl>
    <w:lvl w:ilvl="2">
      <w:numFmt w:val="bullet"/>
      <w:lvlText w:val="•"/>
      <w:lvlJc w:val="left"/>
      <w:pPr>
        <w:ind w:left="1883" w:hanging="281"/>
      </w:pPr>
    </w:lvl>
    <w:lvl w:ilvl="3">
      <w:numFmt w:val="bullet"/>
      <w:lvlText w:val="•"/>
      <w:lvlJc w:val="left"/>
      <w:pPr>
        <w:ind w:left="2463" w:hanging="281"/>
      </w:pPr>
    </w:lvl>
    <w:lvl w:ilvl="4">
      <w:numFmt w:val="bullet"/>
      <w:lvlText w:val="•"/>
      <w:lvlJc w:val="left"/>
      <w:pPr>
        <w:ind w:left="3043" w:hanging="281"/>
      </w:pPr>
    </w:lvl>
    <w:lvl w:ilvl="5">
      <w:numFmt w:val="bullet"/>
      <w:lvlText w:val="•"/>
      <w:lvlJc w:val="left"/>
      <w:pPr>
        <w:ind w:left="3623" w:hanging="281"/>
      </w:pPr>
    </w:lvl>
    <w:lvl w:ilvl="6">
      <w:numFmt w:val="bullet"/>
      <w:lvlText w:val="•"/>
      <w:lvlJc w:val="left"/>
      <w:pPr>
        <w:ind w:left="4203" w:hanging="281"/>
      </w:pPr>
    </w:lvl>
    <w:lvl w:ilvl="7">
      <w:numFmt w:val="bullet"/>
      <w:lvlText w:val="•"/>
      <w:lvlJc w:val="left"/>
      <w:pPr>
        <w:ind w:left="4783" w:hanging="281"/>
      </w:pPr>
    </w:lvl>
    <w:lvl w:ilvl="8">
      <w:numFmt w:val="bullet"/>
      <w:lvlText w:val="•"/>
      <w:lvlJc w:val="left"/>
      <w:pPr>
        <w:ind w:left="5363" w:hanging="281"/>
      </w:pPr>
    </w:lvl>
  </w:abstractNum>
  <w:abstractNum w:abstractNumId="2" w15:restartNumberingAfterBreak="0">
    <w:nsid w:val="005E32AA"/>
    <w:multiLevelType w:val="hybridMultilevel"/>
    <w:tmpl w:val="C88881F2"/>
    <w:lvl w:ilvl="0" w:tplc="A75C241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034E6C9F"/>
    <w:multiLevelType w:val="hybridMultilevel"/>
    <w:tmpl w:val="EC96D3A2"/>
    <w:lvl w:ilvl="0" w:tplc="586ED0A6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03B86A61"/>
    <w:multiLevelType w:val="hybridMultilevel"/>
    <w:tmpl w:val="952435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4041"/>
    <w:multiLevelType w:val="hybridMultilevel"/>
    <w:tmpl w:val="EE88585A"/>
    <w:lvl w:ilvl="0" w:tplc="6170A46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06447C40"/>
    <w:multiLevelType w:val="hybridMultilevel"/>
    <w:tmpl w:val="08C2612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00CE6"/>
    <w:multiLevelType w:val="hybridMultilevel"/>
    <w:tmpl w:val="FC62D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77B7"/>
    <w:multiLevelType w:val="hybridMultilevel"/>
    <w:tmpl w:val="11320B0C"/>
    <w:lvl w:ilvl="0" w:tplc="34481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222B"/>
    <w:multiLevelType w:val="hybridMultilevel"/>
    <w:tmpl w:val="0F7421DC"/>
    <w:lvl w:ilvl="0" w:tplc="F91C6124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139F621B"/>
    <w:multiLevelType w:val="hybridMultilevel"/>
    <w:tmpl w:val="F4061D0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16131407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78FA"/>
    <w:multiLevelType w:val="hybridMultilevel"/>
    <w:tmpl w:val="D1461AB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0BEF"/>
    <w:multiLevelType w:val="hybridMultilevel"/>
    <w:tmpl w:val="D9A87FDE"/>
    <w:lvl w:ilvl="0" w:tplc="77C2D4F2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28074E06"/>
    <w:multiLevelType w:val="hybridMultilevel"/>
    <w:tmpl w:val="346429EA"/>
    <w:lvl w:ilvl="0" w:tplc="04060011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29986E87"/>
    <w:multiLevelType w:val="hybridMultilevel"/>
    <w:tmpl w:val="1ABE38F0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30D756D4"/>
    <w:multiLevelType w:val="hybridMultilevel"/>
    <w:tmpl w:val="D8863CD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85B52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700D"/>
    <w:multiLevelType w:val="hybridMultilevel"/>
    <w:tmpl w:val="407A03D0"/>
    <w:lvl w:ilvl="0" w:tplc="6BF4F338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 w15:restartNumberingAfterBreak="0">
    <w:nsid w:val="377F46BD"/>
    <w:multiLevelType w:val="hybridMultilevel"/>
    <w:tmpl w:val="1D50005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4571C7"/>
    <w:multiLevelType w:val="hybridMultilevel"/>
    <w:tmpl w:val="35E2771C"/>
    <w:lvl w:ilvl="0" w:tplc="775EC4B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41301F61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12A5"/>
    <w:multiLevelType w:val="hybridMultilevel"/>
    <w:tmpl w:val="7F240296"/>
    <w:lvl w:ilvl="0" w:tplc="E98661F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B7F21"/>
    <w:multiLevelType w:val="hybridMultilevel"/>
    <w:tmpl w:val="5D7484F8"/>
    <w:lvl w:ilvl="0" w:tplc="CF6CE46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4" w15:restartNumberingAfterBreak="0">
    <w:nsid w:val="45836A04"/>
    <w:multiLevelType w:val="hybridMultilevel"/>
    <w:tmpl w:val="DD8CD61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46E44A64"/>
    <w:multiLevelType w:val="hybridMultilevel"/>
    <w:tmpl w:val="8B68B064"/>
    <w:lvl w:ilvl="0" w:tplc="AE6E3550">
      <w:start w:val="7"/>
      <w:numFmt w:val="bullet"/>
      <w:lvlText w:val="-"/>
      <w:lvlJc w:val="left"/>
      <w:pPr>
        <w:ind w:left="444" w:hanging="360"/>
      </w:pPr>
      <w:rPr>
        <w:rFonts w:ascii="Cambria" w:eastAsiaTheme="minorHAnsi" w:hAnsi="Cambria" w:cs="Cambria" w:hint="default"/>
      </w:rPr>
    </w:lvl>
    <w:lvl w:ilvl="1" w:tplc="040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6" w15:restartNumberingAfterBreak="0">
    <w:nsid w:val="48A220E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FC0C0A"/>
    <w:multiLevelType w:val="hybridMultilevel"/>
    <w:tmpl w:val="DD9659DE"/>
    <w:lvl w:ilvl="0" w:tplc="356CBE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7DCA"/>
    <w:multiLevelType w:val="hybridMultilevel"/>
    <w:tmpl w:val="A4C23380"/>
    <w:lvl w:ilvl="0" w:tplc="28162BE0">
      <w:start w:val="1"/>
      <w:numFmt w:val="lowerRoman"/>
      <w:lvlText w:val="%1)"/>
      <w:lvlJc w:val="left"/>
      <w:pPr>
        <w:ind w:left="1080" w:hanging="720"/>
      </w:pPr>
      <w:rPr>
        <w:rFonts w:ascii="EUAlbertina" w:hAnsi="EUAlbertina" w:cs="EUAlbertina" w:hint="default"/>
        <w:color w:val="19161B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749DA"/>
    <w:multiLevelType w:val="hybridMultilevel"/>
    <w:tmpl w:val="6FD6ECA6"/>
    <w:lvl w:ilvl="0" w:tplc="E968D5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0" w15:restartNumberingAfterBreak="0">
    <w:nsid w:val="572619EE"/>
    <w:multiLevelType w:val="hybridMultilevel"/>
    <w:tmpl w:val="0B0AD260"/>
    <w:lvl w:ilvl="0" w:tplc="53F8E89A">
      <w:start w:val="1"/>
      <w:numFmt w:val="decimal"/>
      <w:lvlText w:val="%1."/>
      <w:lvlJc w:val="left"/>
      <w:pPr>
        <w:ind w:left="2968" w:hanging="360"/>
      </w:pPr>
      <w:rPr>
        <w:rFonts w:ascii="Arial" w:eastAsiaTheme="minorHAnsi" w:hAnsi="Arial" w:cstheme="minorBidi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 w15:restartNumberingAfterBreak="0">
    <w:nsid w:val="5A693F4C"/>
    <w:multiLevelType w:val="hybridMultilevel"/>
    <w:tmpl w:val="77209F5C"/>
    <w:lvl w:ilvl="0" w:tplc="B72C9200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2" w15:restartNumberingAfterBreak="0">
    <w:nsid w:val="5C8828A9"/>
    <w:multiLevelType w:val="hybridMultilevel"/>
    <w:tmpl w:val="69266B1E"/>
    <w:lvl w:ilvl="0" w:tplc="724E8BD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3" w15:restartNumberingAfterBreak="0">
    <w:nsid w:val="5D4A3874"/>
    <w:multiLevelType w:val="hybridMultilevel"/>
    <w:tmpl w:val="46EE73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41AAB"/>
    <w:multiLevelType w:val="hybridMultilevel"/>
    <w:tmpl w:val="81422E38"/>
    <w:lvl w:ilvl="0" w:tplc="64988CF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5" w15:restartNumberingAfterBreak="0">
    <w:nsid w:val="6A6B4972"/>
    <w:multiLevelType w:val="hybridMultilevel"/>
    <w:tmpl w:val="BC826312"/>
    <w:lvl w:ilvl="0" w:tplc="143ED3DA">
      <w:start w:val="1"/>
      <w:numFmt w:val="lowerLetter"/>
      <w:pStyle w:val="apunkt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6" w15:restartNumberingAfterBreak="0">
    <w:nsid w:val="7340358A"/>
    <w:multiLevelType w:val="hybridMultilevel"/>
    <w:tmpl w:val="214E300C"/>
    <w:lvl w:ilvl="0" w:tplc="5F4A27C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7" w15:restartNumberingAfterBreak="0">
    <w:nsid w:val="77083463"/>
    <w:multiLevelType w:val="hybridMultilevel"/>
    <w:tmpl w:val="86A4A3B4"/>
    <w:lvl w:ilvl="0" w:tplc="79D66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E2A17"/>
    <w:multiLevelType w:val="hybridMultilevel"/>
    <w:tmpl w:val="434620B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2326"/>
    <w:multiLevelType w:val="hybridMultilevel"/>
    <w:tmpl w:val="21169BEE"/>
    <w:lvl w:ilvl="0" w:tplc="47DE5F52">
      <w:start w:val="7"/>
      <w:numFmt w:val="bullet"/>
      <w:lvlText w:val="-"/>
      <w:lvlJc w:val="left"/>
      <w:pPr>
        <w:ind w:left="443" w:hanging="360"/>
      </w:pPr>
      <w:rPr>
        <w:rFonts w:ascii="PMingLiU" w:eastAsia="PMingLiU" w:hAnsi="PMingLiU" w:cs="PMingLiU" w:hint="eastAsia"/>
      </w:rPr>
    </w:lvl>
    <w:lvl w:ilvl="1" w:tplc="0406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0" w15:restartNumberingAfterBreak="0">
    <w:nsid w:val="7EE56128"/>
    <w:multiLevelType w:val="hybridMultilevel"/>
    <w:tmpl w:val="327082CC"/>
    <w:lvl w:ilvl="0" w:tplc="F5127D16">
      <w:start w:val="5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30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40"/>
  </w:num>
  <w:num w:numId="10">
    <w:abstractNumId w:val="29"/>
  </w:num>
  <w:num w:numId="11">
    <w:abstractNumId w:val="23"/>
  </w:num>
  <w:num w:numId="12">
    <w:abstractNumId w:val="2"/>
  </w:num>
  <w:num w:numId="13">
    <w:abstractNumId w:val="16"/>
  </w:num>
  <w:num w:numId="14">
    <w:abstractNumId w:val="31"/>
  </w:num>
  <w:num w:numId="15">
    <w:abstractNumId w:val="36"/>
  </w:num>
  <w:num w:numId="16">
    <w:abstractNumId w:val="9"/>
  </w:num>
  <w:num w:numId="17">
    <w:abstractNumId w:val="27"/>
  </w:num>
  <w:num w:numId="18">
    <w:abstractNumId w:val="5"/>
  </w:num>
  <w:num w:numId="19">
    <w:abstractNumId w:val="34"/>
  </w:num>
  <w:num w:numId="20">
    <w:abstractNumId w:val="32"/>
  </w:num>
  <w:num w:numId="21">
    <w:abstractNumId w:val="3"/>
  </w:num>
  <w:num w:numId="22">
    <w:abstractNumId w:val="33"/>
  </w:num>
  <w:num w:numId="23">
    <w:abstractNumId w:val="15"/>
  </w:num>
  <w:num w:numId="24">
    <w:abstractNumId w:val="8"/>
  </w:num>
  <w:num w:numId="25">
    <w:abstractNumId w:val="37"/>
  </w:num>
  <w:num w:numId="26">
    <w:abstractNumId w:val="6"/>
  </w:num>
  <w:num w:numId="27">
    <w:abstractNumId w:val="26"/>
  </w:num>
  <w:num w:numId="28">
    <w:abstractNumId w:val="19"/>
  </w:num>
  <w:num w:numId="29">
    <w:abstractNumId w:val="4"/>
  </w:num>
  <w:num w:numId="30">
    <w:abstractNumId w:val="35"/>
  </w:num>
  <w:num w:numId="31">
    <w:abstractNumId w:val="10"/>
  </w:num>
  <w:num w:numId="32">
    <w:abstractNumId w:val="24"/>
  </w:num>
  <w:num w:numId="33">
    <w:abstractNumId w:val="38"/>
  </w:num>
  <w:num w:numId="34">
    <w:abstractNumId w:val="12"/>
  </w:num>
  <w:num w:numId="35">
    <w:abstractNumId w:val="28"/>
  </w:num>
  <w:num w:numId="36">
    <w:abstractNumId w:val="1"/>
  </w:num>
  <w:num w:numId="37">
    <w:abstractNumId w:val="0"/>
  </w:num>
  <w:num w:numId="38">
    <w:abstractNumId w:val="25"/>
  </w:num>
  <w:num w:numId="39">
    <w:abstractNumId w:val="39"/>
  </w:num>
  <w:num w:numId="40">
    <w:abstractNumId w:val="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315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5668E9"/>
    <w:rsid w:val="000037B4"/>
    <w:rsid w:val="000064DF"/>
    <w:rsid w:val="00007040"/>
    <w:rsid w:val="00007844"/>
    <w:rsid w:val="000117EE"/>
    <w:rsid w:val="000121B9"/>
    <w:rsid w:val="00013680"/>
    <w:rsid w:val="0001734B"/>
    <w:rsid w:val="000231EE"/>
    <w:rsid w:val="00023387"/>
    <w:rsid w:val="00027C94"/>
    <w:rsid w:val="0004337B"/>
    <w:rsid w:val="00045A3F"/>
    <w:rsid w:val="00045F62"/>
    <w:rsid w:val="00050F1D"/>
    <w:rsid w:val="00052A15"/>
    <w:rsid w:val="00052D2A"/>
    <w:rsid w:val="0005352C"/>
    <w:rsid w:val="000550E7"/>
    <w:rsid w:val="000566E6"/>
    <w:rsid w:val="00061655"/>
    <w:rsid w:val="00061E7E"/>
    <w:rsid w:val="00062D4F"/>
    <w:rsid w:val="00065905"/>
    <w:rsid w:val="00066092"/>
    <w:rsid w:val="00074C78"/>
    <w:rsid w:val="000824A6"/>
    <w:rsid w:val="00085980"/>
    <w:rsid w:val="00086038"/>
    <w:rsid w:val="00086404"/>
    <w:rsid w:val="00086E42"/>
    <w:rsid w:val="000975C0"/>
    <w:rsid w:val="000A1130"/>
    <w:rsid w:val="000A2B28"/>
    <w:rsid w:val="000A3B33"/>
    <w:rsid w:val="000B03DF"/>
    <w:rsid w:val="000B0A49"/>
    <w:rsid w:val="000B1D44"/>
    <w:rsid w:val="000B2C56"/>
    <w:rsid w:val="000B3D19"/>
    <w:rsid w:val="000B4B20"/>
    <w:rsid w:val="000B5CD3"/>
    <w:rsid w:val="000B67BE"/>
    <w:rsid w:val="000B7EFB"/>
    <w:rsid w:val="000C1E8C"/>
    <w:rsid w:val="000C72E5"/>
    <w:rsid w:val="000C74C5"/>
    <w:rsid w:val="000D028B"/>
    <w:rsid w:val="000D1778"/>
    <w:rsid w:val="000D2B07"/>
    <w:rsid w:val="000D35F6"/>
    <w:rsid w:val="000D4C66"/>
    <w:rsid w:val="000E6586"/>
    <w:rsid w:val="000F7B11"/>
    <w:rsid w:val="00100633"/>
    <w:rsid w:val="0011037D"/>
    <w:rsid w:val="0011273B"/>
    <w:rsid w:val="00112AA1"/>
    <w:rsid w:val="00113170"/>
    <w:rsid w:val="00114ABE"/>
    <w:rsid w:val="00120777"/>
    <w:rsid w:val="00120D1D"/>
    <w:rsid w:val="001219DB"/>
    <w:rsid w:val="00123FAB"/>
    <w:rsid w:val="00124C7D"/>
    <w:rsid w:val="00125E26"/>
    <w:rsid w:val="00127EC9"/>
    <w:rsid w:val="001301AE"/>
    <w:rsid w:val="00134D0C"/>
    <w:rsid w:val="00137779"/>
    <w:rsid w:val="00137DCF"/>
    <w:rsid w:val="00141C6E"/>
    <w:rsid w:val="00144512"/>
    <w:rsid w:val="00151786"/>
    <w:rsid w:val="0015204B"/>
    <w:rsid w:val="00154324"/>
    <w:rsid w:val="00155153"/>
    <w:rsid w:val="001565A5"/>
    <w:rsid w:val="0016110C"/>
    <w:rsid w:val="001612D7"/>
    <w:rsid w:val="00161730"/>
    <w:rsid w:val="00162184"/>
    <w:rsid w:val="00164302"/>
    <w:rsid w:val="00172BC0"/>
    <w:rsid w:val="00175305"/>
    <w:rsid w:val="00175C61"/>
    <w:rsid w:val="00180E89"/>
    <w:rsid w:val="0018232E"/>
    <w:rsid w:val="0018236E"/>
    <w:rsid w:val="001856B7"/>
    <w:rsid w:val="00191FCC"/>
    <w:rsid w:val="001929C9"/>
    <w:rsid w:val="001935B9"/>
    <w:rsid w:val="001938F5"/>
    <w:rsid w:val="00193CA2"/>
    <w:rsid w:val="00193FF3"/>
    <w:rsid w:val="00194870"/>
    <w:rsid w:val="00194D53"/>
    <w:rsid w:val="001A1A14"/>
    <w:rsid w:val="001B3834"/>
    <w:rsid w:val="001B39AF"/>
    <w:rsid w:val="001B4EBF"/>
    <w:rsid w:val="001B637F"/>
    <w:rsid w:val="001B7A3F"/>
    <w:rsid w:val="001C0185"/>
    <w:rsid w:val="001C0824"/>
    <w:rsid w:val="001C5245"/>
    <w:rsid w:val="001D214A"/>
    <w:rsid w:val="001D7608"/>
    <w:rsid w:val="001E2CB4"/>
    <w:rsid w:val="001E398B"/>
    <w:rsid w:val="001E5DDA"/>
    <w:rsid w:val="001E7C0D"/>
    <w:rsid w:val="001F181A"/>
    <w:rsid w:val="001F3491"/>
    <w:rsid w:val="00202936"/>
    <w:rsid w:val="00204428"/>
    <w:rsid w:val="0020557C"/>
    <w:rsid w:val="00205C9B"/>
    <w:rsid w:val="00206F83"/>
    <w:rsid w:val="0021139C"/>
    <w:rsid w:val="00212B36"/>
    <w:rsid w:val="0021355C"/>
    <w:rsid w:val="00223DE5"/>
    <w:rsid w:val="00224DF1"/>
    <w:rsid w:val="00226860"/>
    <w:rsid w:val="0022763C"/>
    <w:rsid w:val="002314A8"/>
    <w:rsid w:val="002346C1"/>
    <w:rsid w:val="00241082"/>
    <w:rsid w:val="00245A85"/>
    <w:rsid w:val="0025067B"/>
    <w:rsid w:val="00252AC3"/>
    <w:rsid w:val="002570CA"/>
    <w:rsid w:val="002572ED"/>
    <w:rsid w:val="0026048E"/>
    <w:rsid w:val="00264C0E"/>
    <w:rsid w:val="00266D8B"/>
    <w:rsid w:val="00270363"/>
    <w:rsid w:val="00273FD5"/>
    <w:rsid w:val="00277749"/>
    <w:rsid w:val="002845A1"/>
    <w:rsid w:val="00290746"/>
    <w:rsid w:val="002933DE"/>
    <w:rsid w:val="00293F45"/>
    <w:rsid w:val="002963C7"/>
    <w:rsid w:val="002A3350"/>
    <w:rsid w:val="002A77D9"/>
    <w:rsid w:val="002A7C18"/>
    <w:rsid w:val="002B02DE"/>
    <w:rsid w:val="002B05B0"/>
    <w:rsid w:val="002B1311"/>
    <w:rsid w:val="002B49E5"/>
    <w:rsid w:val="002C014A"/>
    <w:rsid w:val="002C07C6"/>
    <w:rsid w:val="002C1AD7"/>
    <w:rsid w:val="002C3D9E"/>
    <w:rsid w:val="002C5201"/>
    <w:rsid w:val="002C6771"/>
    <w:rsid w:val="002D0A99"/>
    <w:rsid w:val="002D0DBC"/>
    <w:rsid w:val="002D4BF7"/>
    <w:rsid w:val="002D75B1"/>
    <w:rsid w:val="002E74FA"/>
    <w:rsid w:val="002E7CE9"/>
    <w:rsid w:val="002F46C6"/>
    <w:rsid w:val="002F4741"/>
    <w:rsid w:val="002F500F"/>
    <w:rsid w:val="002F5560"/>
    <w:rsid w:val="0030277B"/>
    <w:rsid w:val="00304456"/>
    <w:rsid w:val="0030497A"/>
    <w:rsid w:val="00304FAC"/>
    <w:rsid w:val="003072B1"/>
    <w:rsid w:val="00307BDD"/>
    <w:rsid w:val="00314BA5"/>
    <w:rsid w:val="0032178D"/>
    <w:rsid w:val="00321DFB"/>
    <w:rsid w:val="00323F91"/>
    <w:rsid w:val="0032493A"/>
    <w:rsid w:val="0032693B"/>
    <w:rsid w:val="00330814"/>
    <w:rsid w:val="00331D92"/>
    <w:rsid w:val="00334E9D"/>
    <w:rsid w:val="00342917"/>
    <w:rsid w:val="003438D8"/>
    <w:rsid w:val="00354842"/>
    <w:rsid w:val="00354DF9"/>
    <w:rsid w:val="00355095"/>
    <w:rsid w:val="00361421"/>
    <w:rsid w:val="003723FB"/>
    <w:rsid w:val="00387A14"/>
    <w:rsid w:val="00391E5C"/>
    <w:rsid w:val="00396C84"/>
    <w:rsid w:val="003A0E0C"/>
    <w:rsid w:val="003A15DD"/>
    <w:rsid w:val="003A2C8C"/>
    <w:rsid w:val="003A2EE8"/>
    <w:rsid w:val="003A4BCE"/>
    <w:rsid w:val="003A6D92"/>
    <w:rsid w:val="003A6DF5"/>
    <w:rsid w:val="003A7937"/>
    <w:rsid w:val="003B0F29"/>
    <w:rsid w:val="003B6248"/>
    <w:rsid w:val="003C04E3"/>
    <w:rsid w:val="003C08B3"/>
    <w:rsid w:val="003C11CB"/>
    <w:rsid w:val="003C484A"/>
    <w:rsid w:val="003C71EF"/>
    <w:rsid w:val="003D129B"/>
    <w:rsid w:val="003D51DF"/>
    <w:rsid w:val="003D65B8"/>
    <w:rsid w:val="003D67C9"/>
    <w:rsid w:val="003E466F"/>
    <w:rsid w:val="003E47A7"/>
    <w:rsid w:val="003E7BEA"/>
    <w:rsid w:val="003F1CE2"/>
    <w:rsid w:val="003F67FF"/>
    <w:rsid w:val="003F7D80"/>
    <w:rsid w:val="00400576"/>
    <w:rsid w:val="00400BE5"/>
    <w:rsid w:val="004049CB"/>
    <w:rsid w:val="004112F7"/>
    <w:rsid w:val="00414397"/>
    <w:rsid w:val="004144B1"/>
    <w:rsid w:val="00417CAB"/>
    <w:rsid w:val="004233D5"/>
    <w:rsid w:val="00425827"/>
    <w:rsid w:val="00427368"/>
    <w:rsid w:val="00427C5C"/>
    <w:rsid w:val="004301FE"/>
    <w:rsid w:val="00431529"/>
    <w:rsid w:val="00431773"/>
    <w:rsid w:val="0043354B"/>
    <w:rsid w:val="00436ACA"/>
    <w:rsid w:val="00441464"/>
    <w:rsid w:val="0044154F"/>
    <w:rsid w:val="004425A7"/>
    <w:rsid w:val="0044344F"/>
    <w:rsid w:val="004440F7"/>
    <w:rsid w:val="00463129"/>
    <w:rsid w:val="0046372C"/>
    <w:rsid w:val="00463AFB"/>
    <w:rsid w:val="00464D8C"/>
    <w:rsid w:val="00467D25"/>
    <w:rsid w:val="00473546"/>
    <w:rsid w:val="00474862"/>
    <w:rsid w:val="00475A4A"/>
    <w:rsid w:val="00482F19"/>
    <w:rsid w:val="004879F2"/>
    <w:rsid w:val="004900D5"/>
    <w:rsid w:val="004B1757"/>
    <w:rsid w:val="004B2C34"/>
    <w:rsid w:val="004B4E29"/>
    <w:rsid w:val="004B4E35"/>
    <w:rsid w:val="004B53BA"/>
    <w:rsid w:val="004B5E8E"/>
    <w:rsid w:val="004C07CB"/>
    <w:rsid w:val="004C2EE9"/>
    <w:rsid w:val="004D6829"/>
    <w:rsid w:val="004D73A9"/>
    <w:rsid w:val="004E4FCB"/>
    <w:rsid w:val="004E5C5D"/>
    <w:rsid w:val="004E5DBD"/>
    <w:rsid w:val="004F031E"/>
    <w:rsid w:val="004F1A50"/>
    <w:rsid w:val="004F29E2"/>
    <w:rsid w:val="004F3B47"/>
    <w:rsid w:val="004F3EB3"/>
    <w:rsid w:val="004F666E"/>
    <w:rsid w:val="004F7424"/>
    <w:rsid w:val="00501BD6"/>
    <w:rsid w:val="005046B7"/>
    <w:rsid w:val="00504C7B"/>
    <w:rsid w:val="005058FF"/>
    <w:rsid w:val="00524872"/>
    <w:rsid w:val="00533228"/>
    <w:rsid w:val="0053668E"/>
    <w:rsid w:val="0053688F"/>
    <w:rsid w:val="00545CCE"/>
    <w:rsid w:val="00550F72"/>
    <w:rsid w:val="005528CA"/>
    <w:rsid w:val="00555F0F"/>
    <w:rsid w:val="00557F5A"/>
    <w:rsid w:val="00561166"/>
    <w:rsid w:val="00561175"/>
    <w:rsid w:val="005640E9"/>
    <w:rsid w:val="005668E9"/>
    <w:rsid w:val="0056741F"/>
    <w:rsid w:val="00567B8F"/>
    <w:rsid w:val="0057369D"/>
    <w:rsid w:val="005750EC"/>
    <w:rsid w:val="0057566F"/>
    <w:rsid w:val="00575A3F"/>
    <w:rsid w:val="00586715"/>
    <w:rsid w:val="00590BEC"/>
    <w:rsid w:val="0059350A"/>
    <w:rsid w:val="00593CBB"/>
    <w:rsid w:val="005A0088"/>
    <w:rsid w:val="005A03A5"/>
    <w:rsid w:val="005A1804"/>
    <w:rsid w:val="005A4F07"/>
    <w:rsid w:val="005A55E1"/>
    <w:rsid w:val="005B1794"/>
    <w:rsid w:val="005C090B"/>
    <w:rsid w:val="005C1116"/>
    <w:rsid w:val="005C2E24"/>
    <w:rsid w:val="005C67D0"/>
    <w:rsid w:val="005D043F"/>
    <w:rsid w:val="005D0CD2"/>
    <w:rsid w:val="005D22DA"/>
    <w:rsid w:val="005D5A6D"/>
    <w:rsid w:val="005E13A6"/>
    <w:rsid w:val="005E4CA5"/>
    <w:rsid w:val="005E4D6C"/>
    <w:rsid w:val="00603033"/>
    <w:rsid w:val="00607193"/>
    <w:rsid w:val="0061083B"/>
    <w:rsid w:val="00611B33"/>
    <w:rsid w:val="00613C7E"/>
    <w:rsid w:val="00616358"/>
    <w:rsid w:val="0062309A"/>
    <w:rsid w:val="00623BDB"/>
    <w:rsid w:val="00636D1E"/>
    <w:rsid w:val="006424EF"/>
    <w:rsid w:val="00654763"/>
    <w:rsid w:val="00656277"/>
    <w:rsid w:val="0066542A"/>
    <w:rsid w:val="006661AC"/>
    <w:rsid w:val="006713BA"/>
    <w:rsid w:val="00673E27"/>
    <w:rsid w:val="0067617B"/>
    <w:rsid w:val="00682C9A"/>
    <w:rsid w:val="00683E4E"/>
    <w:rsid w:val="00684842"/>
    <w:rsid w:val="006861D5"/>
    <w:rsid w:val="00687D59"/>
    <w:rsid w:val="0069099B"/>
    <w:rsid w:val="0069275E"/>
    <w:rsid w:val="0069281D"/>
    <w:rsid w:val="006941BB"/>
    <w:rsid w:val="00695137"/>
    <w:rsid w:val="006955B5"/>
    <w:rsid w:val="006A65FA"/>
    <w:rsid w:val="006B5944"/>
    <w:rsid w:val="006C080F"/>
    <w:rsid w:val="006C0B6C"/>
    <w:rsid w:val="006C1401"/>
    <w:rsid w:val="006C2D32"/>
    <w:rsid w:val="006C4610"/>
    <w:rsid w:val="006C6C07"/>
    <w:rsid w:val="006D3FF9"/>
    <w:rsid w:val="006D4784"/>
    <w:rsid w:val="006E20C7"/>
    <w:rsid w:val="006E307C"/>
    <w:rsid w:val="006F65D5"/>
    <w:rsid w:val="006F7FA8"/>
    <w:rsid w:val="007032AE"/>
    <w:rsid w:val="0070651A"/>
    <w:rsid w:val="007123DF"/>
    <w:rsid w:val="00712DD8"/>
    <w:rsid w:val="00712F0D"/>
    <w:rsid w:val="00720307"/>
    <w:rsid w:val="00721460"/>
    <w:rsid w:val="00722C72"/>
    <w:rsid w:val="0072351D"/>
    <w:rsid w:val="00731B06"/>
    <w:rsid w:val="00732A69"/>
    <w:rsid w:val="00732FF3"/>
    <w:rsid w:val="00733560"/>
    <w:rsid w:val="00734831"/>
    <w:rsid w:val="007418E6"/>
    <w:rsid w:val="00742A47"/>
    <w:rsid w:val="007430E9"/>
    <w:rsid w:val="00754EBD"/>
    <w:rsid w:val="00755E44"/>
    <w:rsid w:val="007602DB"/>
    <w:rsid w:val="00762A78"/>
    <w:rsid w:val="00765E4C"/>
    <w:rsid w:val="00766A58"/>
    <w:rsid w:val="0076749F"/>
    <w:rsid w:val="00770159"/>
    <w:rsid w:val="007711CC"/>
    <w:rsid w:val="00772816"/>
    <w:rsid w:val="00773105"/>
    <w:rsid w:val="00775387"/>
    <w:rsid w:val="0077714D"/>
    <w:rsid w:val="0078195B"/>
    <w:rsid w:val="007842BB"/>
    <w:rsid w:val="007853EF"/>
    <w:rsid w:val="00786484"/>
    <w:rsid w:val="00786CD7"/>
    <w:rsid w:val="0079026B"/>
    <w:rsid w:val="007902FC"/>
    <w:rsid w:val="00790D8F"/>
    <w:rsid w:val="00792770"/>
    <w:rsid w:val="0079444E"/>
    <w:rsid w:val="00795E6D"/>
    <w:rsid w:val="007A3E23"/>
    <w:rsid w:val="007A5C75"/>
    <w:rsid w:val="007B00C4"/>
    <w:rsid w:val="007B57E1"/>
    <w:rsid w:val="007C1DAA"/>
    <w:rsid w:val="007C3D14"/>
    <w:rsid w:val="007D4DA4"/>
    <w:rsid w:val="007D7A53"/>
    <w:rsid w:val="007E279B"/>
    <w:rsid w:val="007E3A4B"/>
    <w:rsid w:val="007E67B9"/>
    <w:rsid w:val="007E75F4"/>
    <w:rsid w:val="007F138D"/>
    <w:rsid w:val="007F181E"/>
    <w:rsid w:val="007F2D2E"/>
    <w:rsid w:val="007F3AE2"/>
    <w:rsid w:val="007F415B"/>
    <w:rsid w:val="007F4BFC"/>
    <w:rsid w:val="007F6660"/>
    <w:rsid w:val="00802AD2"/>
    <w:rsid w:val="00806E2D"/>
    <w:rsid w:val="00807639"/>
    <w:rsid w:val="008079C4"/>
    <w:rsid w:val="008117A0"/>
    <w:rsid w:val="00817F14"/>
    <w:rsid w:val="00823282"/>
    <w:rsid w:val="00837893"/>
    <w:rsid w:val="00842527"/>
    <w:rsid w:val="0084509F"/>
    <w:rsid w:val="00847A2C"/>
    <w:rsid w:val="0086065E"/>
    <w:rsid w:val="00860903"/>
    <w:rsid w:val="00861BF6"/>
    <w:rsid w:val="008771F6"/>
    <w:rsid w:val="00877C1C"/>
    <w:rsid w:val="00881B14"/>
    <w:rsid w:val="00891297"/>
    <w:rsid w:val="008942FD"/>
    <w:rsid w:val="008A0F16"/>
    <w:rsid w:val="008A3F06"/>
    <w:rsid w:val="008B3906"/>
    <w:rsid w:val="008B3AF7"/>
    <w:rsid w:val="008B4DD9"/>
    <w:rsid w:val="008B6464"/>
    <w:rsid w:val="008B7C88"/>
    <w:rsid w:val="008C2079"/>
    <w:rsid w:val="008C2388"/>
    <w:rsid w:val="008C4AEF"/>
    <w:rsid w:val="008C531B"/>
    <w:rsid w:val="008C5F70"/>
    <w:rsid w:val="008C6EE4"/>
    <w:rsid w:val="008D7C8C"/>
    <w:rsid w:val="008E5DC6"/>
    <w:rsid w:val="008E5E13"/>
    <w:rsid w:val="008E6D0A"/>
    <w:rsid w:val="008E73A0"/>
    <w:rsid w:val="008F01F0"/>
    <w:rsid w:val="008F0749"/>
    <w:rsid w:val="008F2B9B"/>
    <w:rsid w:val="008F3274"/>
    <w:rsid w:val="00901E84"/>
    <w:rsid w:val="00903BC1"/>
    <w:rsid w:val="00904E9F"/>
    <w:rsid w:val="00906649"/>
    <w:rsid w:val="0091418B"/>
    <w:rsid w:val="0092123A"/>
    <w:rsid w:val="00924037"/>
    <w:rsid w:val="00932F49"/>
    <w:rsid w:val="00937187"/>
    <w:rsid w:val="0095382D"/>
    <w:rsid w:val="00955875"/>
    <w:rsid w:val="0097624B"/>
    <w:rsid w:val="0098146D"/>
    <w:rsid w:val="0098194D"/>
    <w:rsid w:val="009845CB"/>
    <w:rsid w:val="00985068"/>
    <w:rsid w:val="00987105"/>
    <w:rsid w:val="00993368"/>
    <w:rsid w:val="00996D5B"/>
    <w:rsid w:val="009A1804"/>
    <w:rsid w:val="009A1DCF"/>
    <w:rsid w:val="009A465F"/>
    <w:rsid w:val="009B1149"/>
    <w:rsid w:val="009B24AA"/>
    <w:rsid w:val="009B25AE"/>
    <w:rsid w:val="009B3682"/>
    <w:rsid w:val="009B36D8"/>
    <w:rsid w:val="009B40F7"/>
    <w:rsid w:val="009B61F3"/>
    <w:rsid w:val="009C117F"/>
    <w:rsid w:val="009C2B76"/>
    <w:rsid w:val="009C3C14"/>
    <w:rsid w:val="009C4EDC"/>
    <w:rsid w:val="009C75B0"/>
    <w:rsid w:val="009D5511"/>
    <w:rsid w:val="009D5868"/>
    <w:rsid w:val="009D6EE6"/>
    <w:rsid w:val="009D7781"/>
    <w:rsid w:val="009E59B1"/>
    <w:rsid w:val="009F28DB"/>
    <w:rsid w:val="00A005FE"/>
    <w:rsid w:val="00A029F2"/>
    <w:rsid w:val="00A03B5D"/>
    <w:rsid w:val="00A06C24"/>
    <w:rsid w:val="00A12943"/>
    <w:rsid w:val="00A12D27"/>
    <w:rsid w:val="00A21180"/>
    <w:rsid w:val="00A21F32"/>
    <w:rsid w:val="00A221FB"/>
    <w:rsid w:val="00A2251C"/>
    <w:rsid w:val="00A30AC8"/>
    <w:rsid w:val="00A31E7A"/>
    <w:rsid w:val="00A3240A"/>
    <w:rsid w:val="00A50737"/>
    <w:rsid w:val="00A52161"/>
    <w:rsid w:val="00A54865"/>
    <w:rsid w:val="00A549F8"/>
    <w:rsid w:val="00A566E0"/>
    <w:rsid w:val="00A62D04"/>
    <w:rsid w:val="00A63D7D"/>
    <w:rsid w:val="00A66DBB"/>
    <w:rsid w:val="00A77EEB"/>
    <w:rsid w:val="00A8129F"/>
    <w:rsid w:val="00A86F44"/>
    <w:rsid w:val="00A900DF"/>
    <w:rsid w:val="00A90E65"/>
    <w:rsid w:val="00A916B8"/>
    <w:rsid w:val="00A94494"/>
    <w:rsid w:val="00A95F6B"/>
    <w:rsid w:val="00AA4CDD"/>
    <w:rsid w:val="00AA6484"/>
    <w:rsid w:val="00AB7154"/>
    <w:rsid w:val="00AC0347"/>
    <w:rsid w:val="00AC18D6"/>
    <w:rsid w:val="00AC4E2D"/>
    <w:rsid w:val="00AC5484"/>
    <w:rsid w:val="00AC78D2"/>
    <w:rsid w:val="00AD30C4"/>
    <w:rsid w:val="00AD3EA7"/>
    <w:rsid w:val="00AD490B"/>
    <w:rsid w:val="00AD5CEC"/>
    <w:rsid w:val="00AD63C1"/>
    <w:rsid w:val="00AD6F69"/>
    <w:rsid w:val="00AE30A3"/>
    <w:rsid w:val="00AE4B3D"/>
    <w:rsid w:val="00AF01BE"/>
    <w:rsid w:val="00AF0883"/>
    <w:rsid w:val="00AF166B"/>
    <w:rsid w:val="00AF1985"/>
    <w:rsid w:val="00AF7AC5"/>
    <w:rsid w:val="00B102EC"/>
    <w:rsid w:val="00B12237"/>
    <w:rsid w:val="00B135C1"/>
    <w:rsid w:val="00B14306"/>
    <w:rsid w:val="00B15D8E"/>
    <w:rsid w:val="00B17C56"/>
    <w:rsid w:val="00B24846"/>
    <w:rsid w:val="00B25213"/>
    <w:rsid w:val="00B27004"/>
    <w:rsid w:val="00B27F2D"/>
    <w:rsid w:val="00B33DC9"/>
    <w:rsid w:val="00B34066"/>
    <w:rsid w:val="00B4163D"/>
    <w:rsid w:val="00B52966"/>
    <w:rsid w:val="00B54465"/>
    <w:rsid w:val="00B556EE"/>
    <w:rsid w:val="00B57DDF"/>
    <w:rsid w:val="00B6131F"/>
    <w:rsid w:val="00B627CC"/>
    <w:rsid w:val="00B6382F"/>
    <w:rsid w:val="00B6395D"/>
    <w:rsid w:val="00B67C1F"/>
    <w:rsid w:val="00B716D2"/>
    <w:rsid w:val="00B71D53"/>
    <w:rsid w:val="00B75A8E"/>
    <w:rsid w:val="00B915A3"/>
    <w:rsid w:val="00B9316C"/>
    <w:rsid w:val="00B94FD2"/>
    <w:rsid w:val="00BA0523"/>
    <w:rsid w:val="00BA1638"/>
    <w:rsid w:val="00BB083E"/>
    <w:rsid w:val="00BB47C2"/>
    <w:rsid w:val="00BB79F4"/>
    <w:rsid w:val="00BB7A47"/>
    <w:rsid w:val="00BC2A79"/>
    <w:rsid w:val="00BC350F"/>
    <w:rsid w:val="00BC35EB"/>
    <w:rsid w:val="00BC6420"/>
    <w:rsid w:val="00BC69F4"/>
    <w:rsid w:val="00BD2A62"/>
    <w:rsid w:val="00BD2DF4"/>
    <w:rsid w:val="00BD40DB"/>
    <w:rsid w:val="00BD4324"/>
    <w:rsid w:val="00BD722C"/>
    <w:rsid w:val="00BD75F7"/>
    <w:rsid w:val="00BE6F9A"/>
    <w:rsid w:val="00BF333C"/>
    <w:rsid w:val="00C026F0"/>
    <w:rsid w:val="00C02845"/>
    <w:rsid w:val="00C028A7"/>
    <w:rsid w:val="00C04F5C"/>
    <w:rsid w:val="00C05747"/>
    <w:rsid w:val="00C05A32"/>
    <w:rsid w:val="00C05D10"/>
    <w:rsid w:val="00C0655D"/>
    <w:rsid w:val="00C0720E"/>
    <w:rsid w:val="00C1036C"/>
    <w:rsid w:val="00C13488"/>
    <w:rsid w:val="00C17E24"/>
    <w:rsid w:val="00C32282"/>
    <w:rsid w:val="00C33F16"/>
    <w:rsid w:val="00C421E4"/>
    <w:rsid w:val="00C46177"/>
    <w:rsid w:val="00C51DC1"/>
    <w:rsid w:val="00C55CB5"/>
    <w:rsid w:val="00C631E2"/>
    <w:rsid w:val="00C70760"/>
    <w:rsid w:val="00C71A5E"/>
    <w:rsid w:val="00C72692"/>
    <w:rsid w:val="00C75CD7"/>
    <w:rsid w:val="00C809A4"/>
    <w:rsid w:val="00C81510"/>
    <w:rsid w:val="00C87C9C"/>
    <w:rsid w:val="00C90BBE"/>
    <w:rsid w:val="00C9171C"/>
    <w:rsid w:val="00C951CA"/>
    <w:rsid w:val="00C9610B"/>
    <w:rsid w:val="00C965C6"/>
    <w:rsid w:val="00CA6739"/>
    <w:rsid w:val="00CB039A"/>
    <w:rsid w:val="00CB451C"/>
    <w:rsid w:val="00CB51E3"/>
    <w:rsid w:val="00CB663E"/>
    <w:rsid w:val="00CC04E2"/>
    <w:rsid w:val="00CC3A70"/>
    <w:rsid w:val="00CC4463"/>
    <w:rsid w:val="00CC4769"/>
    <w:rsid w:val="00CC795C"/>
    <w:rsid w:val="00CD3A05"/>
    <w:rsid w:val="00CD4BC8"/>
    <w:rsid w:val="00CD615F"/>
    <w:rsid w:val="00CD6B45"/>
    <w:rsid w:val="00CE4055"/>
    <w:rsid w:val="00CE74CF"/>
    <w:rsid w:val="00CF3AAD"/>
    <w:rsid w:val="00CF3C55"/>
    <w:rsid w:val="00D01B27"/>
    <w:rsid w:val="00D05663"/>
    <w:rsid w:val="00D0612B"/>
    <w:rsid w:val="00D100D2"/>
    <w:rsid w:val="00D2068E"/>
    <w:rsid w:val="00D2144F"/>
    <w:rsid w:val="00D23574"/>
    <w:rsid w:val="00D24B2D"/>
    <w:rsid w:val="00D26616"/>
    <w:rsid w:val="00D26CD2"/>
    <w:rsid w:val="00D27E97"/>
    <w:rsid w:val="00D30314"/>
    <w:rsid w:val="00D3073D"/>
    <w:rsid w:val="00D34B9C"/>
    <w:rsid w:val="00D376A1"/>
    <w:rsid w:val="00D3776B"/>
    <w:rsid w:val="00D4572A"/>
    <w:rsid w:val="00D45CB8"/>
    <w:rsid w:val="00D513FA"/>
    <w:rsid w:val="00D539AB"/>
    <w:rsid w:val="00D547D1"/>
    <w:rsid w:val="00D5744E"/>
    <w:rsid w:val="00D64E43"/>
    <w:rsid w:val="00D652CB"/>
    <w:rsid w:val="00D705B8"/>
    <w:rsid w:val="00D74DA2"/>
    <w:rsid w:val="00D753DE"/>
    <w:rsid w:val="00D75BDA"/>
    <w:rsid w:val="00D81DFC"/>
    <w:rsid w:val="00D86419"/>
    <w:rsid w:val="00D9047D"/>
    <w:rsid w:val="00DA26B2"/>
    <w:rsid w:val="00DA4993"/>
    <w:rsid w:val="00DA5073"/>
    <w:rsid w:val="00DB7E44"/>
    <w:rsid w:val="00DC6936"/>
    <w:rsid w:val="00DD1084"/>
    <w:rsid w:val="00DD2E53"/>
    <w:rsid w:val="00DD53B7"/>
    <w:rsid w:val="00DD56C5"/>
    <w:rsid w:val="00DD6082"/>
    <w:rsid w:val="00DD6763"/>
    <w:rsid w:val="00DE039B"/>
    <w:rsid w:val="00DE0D62"/>
    <w:rsid w:val="00DE546C"/>
    <w:rsid w:val="00DE5ECF"/>
    <w:rsid w:val="00DE6411"/>
    <w:rsid w:val="00DF0692"/>
    <w:rsid w:val="00DF1D2D"/>
    <w:rsid w:val="00DF420F"/>
    <w:rsid w:val="00DF52F5"/>
    <w:rsid w:val="00DF7D1A"/>
    <w:rsid w:val="00E05EA0"/>
    <w:rsid w:val="00E07DDD"/>
    <w:rsid w:val="00E10E32"/>
    <w:rsid w:val="00E12C23"/>
    <w:rsid w:val="00E13A11"/>
    <w:rsid w:val="00E20071"/>
    <w:rsid w:val="00E20728"/>
    <w:rsid w:val="00E315B9"/>
    <w:rsid w:val="00E33AA8"/>
    <w:rsid w:val="00E35E36"/>
    <w:rsid w:val="00E416E9"/>
    <w:rsid w:val="00E4269D"/>
    <w:rsid w:val="00E4325B"/>
    <w:rsid w:val="00E452A8"/>
    <w:rsid w:val="00E456AE"/>
    <w:rsid w:val="00E47370"/>
    <w:rsid w:val="00E503F5"/>
    <w:rsid w:val="00E55771"/>
    <w:rsid w:val="00E5602F"/>
    <w:rsid w:val="00E569AF"/>
    <w:rsid w:val="00E57376"/>
    <w:rsid w:val="00E6280D"/>
    <w:rsid w:val="00E65D40"/>
    <w:rsid w:val="00E75AD6"/>
    <w:rsid w:val="00E847D1"/>
    <w:rsid w:val="00E971F1"/>
    <w:rsid w:val="00EA193D"/>
    <w:rsid w:val="00EA5F33"/>
    <w:rsid w:val="00EA7CE0"/>
    <w:rsid w:val="00EB2623"/>
    <w:rsid w:val="00EB3B9B"/>
    <w:rsid w:val="00EC0BBC"/>
    <w:rsid w:val="00EC24ED"/>
    <w:rsid w:val="00EC626B"/>
    <w:rsid w:val="00EC6CF0"/>
    <w:rsid w:val="00ED0427"/>
    <w:rsid w:val="00ED74DE"/>
    <w:rsid w:val="00EE08D0"/>
    <w:rsid w:val="00EE19AA"/>
    <w:rsid w:val="00EE2614"/>
    <w:rsid w:val="00EE3559"/>
    <w:rsid w:val="00EE5739"/>
    <w:rsid w:val="00EF15F1"/>
    <w:rsid w:val="00EF3394"/>
    <w:rsid w:val="00EF6423"/>
    <w:rsid w:val="00F03CD6"/>
    <w:rsid w:val="00F07304"/>
    <w:rsid w:val="00F17159"/>
    <w:rsid w:val="00F22CC2"/>
    <w:rsid w:val="00F25680"/>
    <w:rsid w:val="00F2620E"/>
    <w:rsid w:val="00F30B88"/>
    <w:rsid w:val="00F324BB"/>
    <w:rsid w:val="00F369B1"/>
    <w:rsid w:val="00F36D9E"/>
    <w:rsid w:val="00F375BB"/>
    <w:rsid w:val="00F42D44"/>
    <w:rsid w:val="00F53EBA"/>
    <w:rsid w:val="00F55AF1"/>
    <w:rsid w:val="00F57D93"/>
    <w:rsid w:val="00F60200"/>
    <w:rsid w:val="00F60228"/>
    <w:rsid w:val="00F60597"/>
    <w:rsid w:val="00F60BFD"/>
    <w:rsid w:val="00F62112"/>
    <w:rsid w:val="00F64ED2"/>
    <w:rsid w:val="00F7100A"/>
    <w:rsid w:val="00F73530"/>
    <w:rsid w:val="00F736DA"/>
    <w:rsid w:val="00F75E5B"/>
    <w:rsid w:val="00F7619F"/>
    <w:rsid w:val="00F80356"/>
    <w:rsid w:val="00F813B2"/>
    <w:rsid w:val="00F85867"/>
    <w:rsid w:val="00F87F6A"/>
    <w:rsid w:val="00F94B04"/>
    <w:rsid w:val="00F96F35"/>
    <w:rsid w:val="00FA0BF2"/>
    <w:rsid w:val="00FA19C3"/>
    <w:rsid w:val="00FA550B"/>
    <w:rsid w:val="00FA5DB0"/>
    <w:rsid w:val="00FB1F03"/>
    <w:rsid w:val="00FB48F2"/>
    <w:rsid w:val="00FB7542"/>
    <w:rsid w:val="00FC0EB6"/>
    <w:rsid w:val="00FC293B"/>
    <w:rsid w:val="00FC3C6F"/>
    <w:rsid w:val="00FC4F77"/>
    <w:rsid w:val="00FC7C31"/>
    <w:rsid w:val="00FD0C84"/>
    <w:rsid w:val="00FD2BE0"/>
    <w:rsid w:val="00FD3FA6"/>
    <w:rsid w:val="00FD7206"/>
    <w:rsid w:val="00FE3F83"/>
    <w:rsid w:val="00FE457D"/>
    <w:rsid w:val="00FE644E"/>
    <w:rsid w:val="00FE6B8B"/>
    <w:rsid w:val="00FF1503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3"/>
    <o:shapelayout v:ext="edit">
      <o:idmap v:ext="edit" data="1"/>
    </o:shapelayout>
  </w:shapeDefaults>
  <w:decimalSymbol w:val=","/>
  <w:listSeparator w:val=";"/>
  <w14:docId w14:val="2D8C4E1E"/>
  <w15:docId w15:val="{25C73448-E999-4171-90ED-3FBE267E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leGrid">
    <w:name w:val="Table Grid"/>
    <w:basedOn w:val="TableNormal"/>
    <w:uiPriority w:val="59"/>
    <w:rsid w:val="0056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5668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131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3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31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E457D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14A"/>
    <w:pPr>
      <w:spacing w:before="480" w:line="276" w:lineRule="auto"/>
      <w:jc w:val="left"/>
      <w:outlineLvl w:val="9"/>
    </w:pPr>
    <w:rPr>
      <w:rFonts w:asciiTheme="majorHAnsi" w:hAnsiTheme="majorHAnsi"/>
      <w:color w:val="720000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E74FA"/>
    <w:pPr>
      <w:tabs>
        <w:tab w:val="right" w:leader="dot" w:pos="96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D214A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1D214A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1D214A"/>
    <w:rPr>
      <w:color w:val="99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1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0D2"/>
  </w:style>
  <w:style w:type="paragraph" w:styleId="Footer">
    <w:name w:val="footer"/>
    <w:basedOn w:val="Normal"/>
    <w:link w:val="FooterChar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0D2"/>
  </w:style>
  <w:style w:type="character" w:styleId="CommentReference">
    <w:name w:val="annotation reference"/>
    <w:basedOn w:val="DefaultParagraphFont"/>
    <w:uiPriority w:val="99"/>
    <w:semiHidden/>
    <w:unhideWhenUsed/>
    <w:rsid w:val="00085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9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4B20"/>
    <w:pPr>
      <w:spacing w:after="0" w:line="240" w:lineRule="auto"/>
    </w:pPr>
  </w:style>
  <w:style w:type="paragraph" w:customStyle="1" w:styleId="Default">
    <w:name w:val="Default"/>
    <w:rsid w:val="00B639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39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395D"/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935B9"/>
    <w:rPr>
      <w:color w:val="FF9933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6B5944"/>
    <w:rPr>
      <w:rFonts w:cstheme="minorBidi"/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4E9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4E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4E9D"/>
    <w:rPr>
      <w:vertAlign w:val="superscript"/>
    </w:rPr>
  </w:style>
  <w:style w:type="paragraph" w:customStyle="1" w:styleId="apunkt">
    <w:name w:val="a) punkt"/>
    <w:basedOn w:val="ListParagraph"/>
    <w:link w:val="apunktTegn"/>
    <w:qFormat/>
    <w:rsid w:val="00550F72"/>
    <w:pPr>
      <w:numPr>
        <w:numId w:val="30"/>
      </w:numPr>
      <w:jc w:val="left"/>
    </w:pPr>
    <w:rPr>
      <w:rFonts w:cs="EUAlbertina"/>
      <w:color w:val="19161B"/>
      <w:sz w:val="19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0F72"/>
  </w:style>
  <w:style w:type="character" w:customStyle="1" w:styleId="apunktTegn">
    <w:name w:val="a) punkt Tegn"/>
    <w:basedOn w:val="ListParagraphChar"/>
    <w:link w:val="apunkt"/>
    <w:rsid w:val="00550F72"/>
    <w:rPr>
      <w:rFonts w:cs="EUAlbertina"/>
      <w:color w:val="19161B"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CB663E"/>
    <w:pPr>
      <w:autoSpaceDE w:val="0"/>
      <w:autoSpaceDN w:val="0"/>
      <w:adjustRightInd w:val="0"/>
      <w:spacing w:before="76" w:line="240" w:lineRule="auto"/>
      <w:ind w:left="364" w:hanging="281"/>
      <w:jc w:val="left"/>
    </w:pPr>
    <w:rPr>
      <w:rFonts w:ascii="Book Antiqua" w:hAnsi="Book Antiqua" w:cs="Book Antiqua"/>
      <w:i/>
      <w:i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B663E"/>
    <w:rPr>
      <w:rFonts w:ascii="Book Antiqua" w:hAnsi="Book Antiqua" w:cs="Book Antiqua"/>
      <w:i/>
      <w:i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B66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i-grseq-1">
    <w:name w:val="ti-grseq-1"/>
    <w:basedOn w:val="Normal"/>
    <w:rsid w:val="00CD6B45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F965-F335-4F33-86E9-D3A61AEE28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CBDAE-AA9B-4FF7-B553-E10D48AC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tilsyne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s</dc:creator>
  <cp:lastModifiedBy>Susan Wohlenberg</cp:lastModifiedBy>
  <cp:revision>3</cp:revision>
  <cp:lastPrinted>2019-12-17T08:31:00Z</cp:lastPrinted>
  <dcterms:created xsi:type="dcterms:W3CDTF">2020-01-07T08:08:00Z</dcterms:created>
  <dcterms:modified xsi:type="dcterms:W3CDTF">2020-01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5b24b8-e69b-4583-bfd0-d64b5cee0119_Enabled">
    <vt:lpwstr>True</vt:lpwstr>
  </property>
  <property fmtid="{D5CDD505-2E9C-101B-9397-08002B2CF9AE}" pid="3" name="MSIP_Label_455b24b8-e69b-4583-bfd0-d64b5cee0119_SiteId">
    <vt:lpwstr>05d75c05-fa1a-42e7-9cf1-eb416c396f2d</vt:lpwstr>
  </property>
  <property fmtid="{D5CDD505-2E9C-101B-9397-08002B2CF9AE}" pid="4" name="MSIP_Label_455b24b8-e69b-4583-bfd0-d64b5cee0119_Owner">
    <vt:lpwstr>Maria.Karsbol@maersk.com</vt:lpwstr>
  </property>
  <property fmtid="{D5CDD505-2E9C-101B-9397-08002B2CF9AE}" pid="5" name="MSIP_Label_455b24b8-e69b-4583-bfd0-d64b5cee0119_SetDate">
    <vt:lpwstr>2019-05-24T12:21:25.0975354Z</vt:lpwstr>
  </property>
  <property fmtid="{D5CDD505-2E9C-101B-9397-08002B2CF9AE}" pid="6" name="MSIP_Label_455b24b8-e69b-4583-bfd0-d64b5cee0119_Name">
    <vt:lpwstr>Public</vt:lpwstr>
  </property>
  <property fmtid="{D5CDD505-2E9C-101B-9397-08002B2CF9AE}" pid="7" name="MSIP_Label_455b24b8-e69b-4583-bfd0-d64b5cee0119_Application">
    <vt:lpwstr>Microsoft Azure Information Protection</vt:lpwstr>
  </property>
  <property fmtid="{D5CDD505-2E9C-101B-9397-08002B2CF9AE}" pid="8" name="MSIP_Label_455b24b8-e69b-4583-bfd0-d64b5cee0119_Extended_MSFT_Method">
    <vt:lpwstr>Manual</vt:lpwstr>
  </property>
  <property fmtid="{D5CDD505-2E9C-101B-9397-08002B2CF9AE}" pid="9" name="Sensitivity">
    <vt:lpwstr>Public</vt:lpwstr>
  </property>
</Properties>
</file>